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6D" w:rsidRDefault="00CF2B6D" w:rsidP="00C23CA6">
      <w:pPr>
        <w:jc w:val="both"/>
      </w:pPr>
    </w:p>
    <w:p w:rsidR="00CF2B6D" w:rsidRDefault="00CF2B6D" w:rsidP="00CF2B6D">
      <w:pPr>
        <w:jc w:val="center"/>
      </w:pPr>
      <w:r>
        <w:t xml:space="preserve">Сведения о доходах, об имуществе и обязательствах имущественного характера лиц, замещающих должности </w:t>
      </w:r>
    </w:p>
    <w:p w:rsidR="00CF2B6D" w:rsidRDefault="00E231C7" w:rsidP="00CF2B6D">
      <w:pPr>
        <w:jc w:val="center"/>
        <w:rPr>
          <w:sz w:val="20"/>
          <w:szCs w:val="20"/>
        </w:rPr>
      </w:pPr>
      <w:r>
        <w:t xml:space="preserve">муниципальной службы  в исполнительном комитете  Рыбно-Слободского муниципального района </w:t>
      </w:r>
      <w:r w:rsidR="00CF2B6D">
        <w:t xml:space="preserve">Республики Татарстан и членов их семей </w:t>
      </w:r>
      <w:r w:rsidR="00CF2B6D">
        <w:br/>
        <w:t>(за отчётный финансовый год с 1 января 2009 года по 31 декабря 2009 года)</w:t>
      </w:r>
    </w:p>
    <w:p w:rsidR="00CF2B6D" w:rsidRPr="00CF2B6D" w:rsidRDefault="00CF2B6D" w:rsidP="00CF2B6D">
      <w:pPr>
        <w:rPr>
          <w:sz w:val="20"/>
          <w:szCs w:val="20"/>
        </w:rPr>
      </w:pPr>
    </w:p>
    <w:p w:rsidR="00C23CA6" w:rsidRDefault="00C23CA6" w:rsidP="00CF2B6D">
      <w:pPr>
        <w:rPr>
          <w:sz w:val="20"/>
          <w:szCs w:val="20"/>
        </w:rPr>
      </w:pPr>
    </w:p>
    <w:p w:rsidR="00C23CA6" w:rsidRPr="00C23CA6" w:rsidRDefault="00C23CA6" w:rsidP="00C23CA6">
      <w:pPr>
        <w:rPr>
          <w:sz w:val="20"/>
          <w:szCs w:val="20"/>
        </w:rPr>
      </w:pPr>
    </w:p>
    <w:tbl>
      <w:tblPr>
        <w:tblW w:w="15755" w:type="dxa"/>
        <w:tblInd w:w="88" w:type="dxa"/>
        <w:tblLayout w:type="fixed"/>
        <w:tblLook w:val="0000"/>
      </w:tblPr>
      <w:tblGrid>
        <w:gridCol w:w="3260"/>
        <w:gridCol w:w="1406"/>
        <w:gridCol w:w="1834"/>
        <w:gridCol w:w="1272"/>
        <w:gridCol w:w="1608"/>
        <w:gridCol w:w="1980"/>
        <w:gridCol w:w="1800"/>
        <w:gridCol w:w="1152"/>
        <w:gridCol w:w="1443"/>
      </w:tblGrid>
      <w:tr w:rsidR="00C23CA6" w:rsidRPr="00C23CA6" w:rsidTr="00C4545A">
        <w:trPr>
          <w:trHeight w:val="103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Фамилия, имя, отчество</w:t>
            </w:r>
            <w:r w:rsidRPr="00C23CA6">
              <w:rPr>
                <w:sz w:val="20"/>
                <w:szCs w:val="20"/>
              </w:rPr>
              <w:br/>
              <w:t>замещаемая должность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jc w:val="center"/>
            </w:pPr>
            <w:r w:rsidRPr="00C23CA6">
              <w:rPr>
                <w:sz w:val="20"/>
                <w:szCs w:val="20"/>
              </w:rPr>
              <w:t>Декларированный годовой доход за 2009г. (руб</w:t>
            </w:r>
            <w:r>
              <w:t>.)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23CA6" w:rsidTr="00C4545A">
        <w:trPr>
          <w:trHeight w:val="175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Страна происхожде</w:t>
            </w:r>
          </w:p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роисхожде</w:t>
            </w:r>
            <w:r w:rsidRPr="00C23CA6">
              <w:rPr>
                <w:sz w:val="20"/>
                <w:szCs w:val="20"/>
              </w:rPr>
              <w:br/>
              <w:t>ния</w:t>
            </w:r>
          </w:p>
        </w:tc>
      </w:tr>
      <w:tr w:rsidR="00C23CA6" w:rsidTr="00C4545A">
        <w:trPr>
          <w:trHeight w:val="31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jc w:val="center"/>
            </w:pPr>
            <w:r>
              <w:t> </w:t>
            </w:r>
          </w:p>
          <w:p w:rsidR="00C23CA6" w:rsidRDefault="00C23CA6" w:rsidP="00D9482D">
            <w:pPr>
              <w:jc w:val="center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jc w:val="center"/>
            </w:pPr>
            <w: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jc w:val="center"/>
            </w:pPr>
            <w: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</w:tr>
      <w:tr w:rsidR="00C23CA6" w:rsidTr="00C4545A">
        <w:trPr>
          <w:trHeight w:val="31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AC" w:rsidRPr="00C14420" w:rsidRDefault="00C23CA6" w:rsidP="00D9482D">
            <w:pPr>
              <w:jc w:val="center"/>
              <w:rPr>
                <w:b/>
                <w:bCs/>
              </w:rPr>
            </w:pPr>
            <w:r w:rsidRPr="00C14420">
              <w:rPr>
                <w:b/>
                <w:bCs/>
              </w:rPr>
              <w:t xml:space="preserve">Хабибуллин </w:t>
            </w:r>
          </w:p>
          <w:p w:rsidR="009A02AC" w:rsidRPr="00C14420" w:rsidRDefault="009A02AC" w:rsidP="00D9482D">
            <w:pPr>
              <w:jc w:val="center"/>
              <w:rPr>
                <w:b/>
                <w:bCs/>
              </w:rPr>
            </w:pPr>
            <w:r w:rsidRPr="00C14420">
              <w:rPr>
                <w:b/>
                <w:bCs/>
              </w:rPr>
              <w:t xml:space="preserve">Рашат </w:t>
            </w:r>
          </w:p>
          <w:p w:rsidR="00C23CA6" w:rsidRDefault="009A02AC" w:rsidP="009A02AC">
            <w:pPr>
              <w:jc w:val="center"/>
            </w:pPr>
            <w:r w:rsidRPr="00C14420">
              <w:rPr>
                <w:b/>
                <w:bCs/>
              </w:rPr>
              <w:t>Хабриевич</w:t>
            </w:r>
            <w:r w:rsidR="00C23CA6">
              <w:br/>
              <w:t xml:space="preserve">заместитель </w:t>
            </w:r>
            <w:r>
              <w:t>руководителя</w:t>
            </w:r>
          </w:p>
          <w:p w:rsidR="009A02AC" w:rsidRDefault="009A02AC" w:rsidP="009A02AC">
            <w:pPr>
              <w:jc w:val="center"/>
              <w:rPr>
                <w:b/>
                <w:bCs/>
              </w:rPr>
            </w:pPr>
            <w:r>
              <w:t>Исполнительного комитет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21" w:rsidRDefault="00EF3A21" w:rsidP="00D9482D">
            <w:pPr>
              <w:jc w:val="center"/>
            </w:pPr>
          </w:p>
          <w:p w:rsidR="00EF3A21" w:rsidRDefault="00EF3A21" w:rsidP="00EF3A21"/>
          <w:p w:rsidR="009E151B" w:rsidRDefault="00EF3A21" w:rsidP="00EF3A21">
            <w:r>
              <w:t>366546</w:t>
            </w:r>
          </w:p>
          <w:p w:rsidR="009E151B" w:rsidRDefault="009E151B" w:rsidP="009E151B"/>
          <w:p w:rsidR="009E151B" w:rsidRDefault="009E151B" w:rsidP="009E151B"/>
          <w:p w:rsidR="009E151B" w:rsidRDefault="009E151B" w:rsidP="009E151B"/>
          <w:p w:rsidR="00C23CA6" w:rsidRPr="009E151B" w:rsidRDefault="00C23CA6" w:rsidP="009E151B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jc w:val="center"/>
            </w:pPr>
            <w: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jc w:val="center"/>
            </w:pPr>
            <w: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EF3A21" w:rsidP="00D9482D">
            <w:pPr>
              <w:tabs>
                <w:tab w:val="left" w:pos="1212"/>
              </w:tabs>
              <w:jc w:val="center"/>
            </w:pPr>
            <w:r>
              <w:t>хунда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405ED7" w:rsidP="00D9482D">
            <w:pPr>
              <w:tabs>
                <w:tab w:val="left" w:pos="1212"/>
              </w:tabs>
              <w:jc w:val="center"/>
            </w:pPr>
            <w:r>
              <w:t>нет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9E6708" w:rsidP="00D9482D">
            <w:pPr>
              <w:tabs>
                <w:tab w:val="left" w:pos="1212"/>
              </w:tabs>
              <w:jc w:val="center"/>
            </w:pPr>
            <w:r>
              <w:t>-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tabs>
                <w:tab w:val="left" w:pos="1212"/>
              </w:tabs>
              <w:jc w:val="center"/>
            </w:pPr>
            <w:r>
              <w:t>-</w:t>
            </w:r>
          </w:p>
        </w:tc>
      </w:tr>
      <w:tr w:rsidR="00C23CA6" w:rsidTr="00C4545A">
        <w:trPr>
          <w:trHeight w:val="31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jc w:val="center"/>
            </w:pPr>
          </w:p>
          <w:p w:rsidR="007F79DC" w:rsidRDefault="00EF3A21" w:rsidP="00D9482D">
            <w:pPr>
              <w:jc w:val="center"/>
            </w:pPr>
            <w:r>
              <w:t>дом</w:t>
            </w:r>
          </w:p>
          <w:p w:rsidR="007F79DC" w:rsidRDefault="007F79DC" w:rsidP="00D9482D">
            <w:pPr>
              <w:jc w:val="center"/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EF3A21" w:rsidP="00D9482D">
            <w:pPr>
              <w:jc w:val="center"/>
            </w:pPr>
            <w:r>
              <w:t>168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EF3A21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</w:tr>
      <w:tr w:rsidR="00C23CA6" w:rsidTr="00C4545A">
        <w:trPr>
          <w:trHeight w:val="156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405ED7" w:rsidP="00D9482D">
            <w:pPr>
              <w:jc w:val="center"/>
            </w:pPr>
            <w:r>
              <w:t>Земельный участок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9E151B" w:rsidP="00D9482D">
            <w:pPr>
              <w:jc w:val="center"/>
            </w:pPr>
            <w:r>
              <w:t>150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9E151B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</w:tr>
      <w:tr w:rsidR="00C23CA6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A6" w:rsidRDefault="009E151B" w:rsidP="00D9482D">
            <w:pPr>
              <w:jc w:val="center"/>
            </w:pPr>
            <w:r>
              <w:t>с</w:t>
            </w:r>
            <w:r w:rsidR="00C23CA6">
              <w:t>упруга</w:t>
            </w:r>
          </w:p>
          <w:p w:rsidR="009E151B" w:rsidRDefault="009E151B" w:rsidP="00D9482D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A6" w:rsidRDefault="009E151B" w:rsidP="00D9482D">
            <w:pPr>
              <w:jc w:val="center"/>
            </w:pPr>
            <w:r>
              <w:t>310315</w:t>
            </w:r>
          </w:p>
          <w:p w:rsidR="009E151B" w:rsidRDefault="009E151B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A6" w:rsidRDefault="009E151B" w:rsidP="00D9482D">
            <w:pPr>
              <w:jc w:val="center"/>
            </w:pPr>
            <w:r>
              <w:t>Дом</w:t>
            </w:r>
          </w:p>
          <w:p w:rsidR="009E151B" w:rsidRDefault="009E151B" w:rsidP="00D9482D">
            <w:pPr>
              <w:jc w:val="center"/>
            </w:pPr>
            <w: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A6" w:rsidRDefault="009E151B" w:rsidP="00D9482D">
            <w:pPr>
              <w:jc w:val="center"/>
            </w:pPr>
            <w:r>
              <w:t>98</w:t>
            </w:r>
          </w:p>
          <w:p w:rsidR="00117469" w:rsidRDefault="00117469" w:rsidP="00D9482D">
            <w:pPr>
              <w:jc w:val="center"/>
            </w:pPr>
          </w:p>
          <w:p w:rsidR="009E151B" w:rsidRDefault="009E151B" w:rsidP="00D9482D">
            <w:pPr>
              <w:jc w:val="center"/>
            </w:pPr>
            <w:r>
              <w:t>7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A6" w:rsidRDefault="00C23CA6" w:rsidP="00D9482D">
            <w:pPr>
              <w:jc w:val="center"/>
            </w:pPr>
            <w:r>
              <w:t>Россия</w:t>
            </w:r>
          </w:p>
          <w:p w:rsidR="00117469" w:rsidRDefault="00117469" w:rsidP="00D9482D">
            <w:pPr>
              <w:jc w:val="center"/>
            </w:pPr>
          </w:p>
          <w:p w:rsidR="009E151B" w:rsidRDefault="009E151B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51B" w:rsidRDefault="00405ED7" w:rsidP="009E6708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A6" w:rsidRDefault="00405ED7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A6" w:rsidRDefault="00C23CA6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A6" w:rsidRDefault="00C23CA6" w:rsidP="00D9482D">
            <w:pPr>
              <w:jc w:val="center"/>
            </w:pPr>
            <w:r>
              <w:t>-</w:t>
            </w:r>
          </w:p>
        </w:tc>
      </w:tr>
      <w:tr w:rsidR="009A02AC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Pr="00C14420" w:rsidRDefault="009A02AC" w:rsidP="00D9482D">
            <w:pPr>
              <w:jc w:val="center"/>
              <w:rPr>
                <w:b/>
              </w:rPr>
            </w:pPr>
            <w:r w:rsidRPr="00C14420">
              <w:rPr>
                <w:b/>
              </w:rPr>
              <w:t>Гаянов</w:t>
            </w:r>
          </w:p>
          <w:p w:rsidR="009A02AC" w:rsidRPr="00C14420" w:rsidRDefault="009A02AC" w:rsidP="00D9482D">
            <w:pPr>
              <w:jc w:val="center"/>
              <w:rPr>
                <w:b/>
              </w:rPr>
            </w:pPr>
            <w:r w:rsidRPr="00C14420">
              <w:rPr>
                <w:b/>
              </w:rPr>
              <w:t>Рамис</w:t>
            </w:r>
          </w:p>
          <w:p w:rsidR="009A02AC" w:rsidRPr="00C14420" w:rsidRDefault="009A02AC" w:rsidP="00D9482D">
            <w:pPr>
              <w:jc w:val="center"/>
              <w:rPr>
                <w:b/>
              </w:rPr>
            </w:pPr>
            <w:r w:rsidRPr="00C14420">
              <w:rPr>
                <w:b/>
              </w:rPr>
              <w:t>Модарисович</w:t>
            </w:r>
          </w:p>
          <w:p w:rsidR="009A02AC" w:rsidRDefault="009A02AC" w:rsidP="009A02AC">
            <w:pPr>
              <w:jc w:val="center"/>
            </w:pPr>
            <w:r>
              <w:t>заместитель руководителя</w:t>
            </w:r>
          </w:p>
          <w:p w:rsidR="009A02AC" w:rsidRDefault="009A02AC" w:rsidP="009A02AC">
            <w:pPr>
              <w:jc w:val="center"/>
            </w:pPr>
            <w:r>
              <w:t>Исполнительного комитет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E6708" w:rsidP="00D9482D">
            <w:pPr>
              <w:jc w:val="center"/>
            </w:pPr>
            <w:r>
              <w:t>304600</w:t>
            </w:r>
          </w:p>
          <w:p w:rsidR="00405ED7" w:rsidRDefault="00405ED7" w:rsidP="00D9482D">
            <w:pPr>
              <w:jc w:val="center"/>
            </w:pPr>
          </w:p>
          <w:p w:rsidR="009E6708" w:rsidRDefault="009E6708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E6708" w:rsidP="00D9482D">
            <w:pPr>
              <w:jc w:val="center"/>
            </w:pPr>
            <w:r>
              <w:t>Земельный участок</w:t>
            </w:r>
          </w:p>
          <w:p w:rsidR="00405ED7" w:rsidRDefault="00405ED7" w:rsidP="00D9482D">
            <w:pPr>
              <w:jc w:val="center"/>
            </w:pPr>
          </w:p>
          <w:p w:rsidR="009E6708" w:rsidRDefault="00405ED7" w:rsidP="00D9482D">
            <w:pPr>
              <w:jc w:val="center"/>
            </w:pPr>
            <w:r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E6708" w:rsidP="00D9482D">
            <w:pPr>
              <w:jc w:val="center"/>
            </w:pPr>
            <w:r>
              <w:t>2970</w:t>
            </w:r>
          </w:p>
          <w:p w:rsidR="00405ED7" w:rsidRDefault="00405ED7" w:rsidP="00D9482D">
            <w:pPr>
              <w:jc w:val="center"/>
            </w:pPr>
          </w:p>
          <w:p w:rsidR="009E6708" w:rsidRDefault="009E6708" w:rsidP="00D9482D">
            <w:pPr>
              <w:jc w:val="center"/>
            </w:pPr>
          </w:p>
          <w:p w:rsidR="009E6708" w:rsidRDefault="00405ED7" w:rsidP="00D9482D">
            <w:pPr>
              <w:jc w:val="center"/>
            </w:pPr>
            <w:r>
              <w:t>11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E6708" w:rsidP="00D9482D">
            <w:pPr>
              <w:jc w:val="center"/>
            </w:pPr>
            <w:r>
              <w:t>Россия</w:t>
            </w:r>
          </w:p>
          <w:p w:rsidR="00405ED7" w:rsidRDefault="00405ED7" w:rsidP="00D9482D">
            <w:pPr>
              <w:jc w:val="center"/>
            </w:pPr>
          </w:p>
          <w:p w:rsidR="009E6708" w:rsidRDefault="009E6708" w:rsidP="00D9482D">
            <w:pPr>
              <w:jc w:val="center"/>
            </w:pPr>
          </w:p>
          <w:p w:rsidR="009E6708" w:rsidRDefault="00405ED7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E6708" w:rsidP="00D9482D">
            <w:pPr>
              <w:jc w:val="center"/>
            </w:pPr>
            <w:r>
              <w:t>ДЭУ Нексия</w:t>
            </w:r>
          </w:p>
          <w:p w:rsidR="00405ED7" w:rsidRDefault="00405ED7" w:rsidP="00D9482D">
            <w:pPr>
              <w:jc w:val="center"/>
            </w:pPr>
          </w:p>
          <w:p w:rsidR="009E6708" w:rsidRDefault="009E6708" w:rsidP="00D9482D">
            <w:pPr>
              <w:jc w:val="center"/>
            </w:pPr>
          </w:p>
          <w:p w:rsidR="009E6708" w:rsidRDefault="009E6708" w:rsidP="00D9482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405ED7" w:rsidP="00D9482D">
            <w:pPr>
              <w:jc w:val="center"/>
            </w:pPr>
            <w:r>
              <w:t>Земельный участок</w:t>
            </w:r>
          </w:p>
          <w:p w:rsidR="00405ED7" w:rsidRDefault="00405ED7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405ED7" w:rsidP="00D9482D">
            <w:pPr>
              <w:jc w:val="center"/>
            </w:pPr>
            <w:r>
              <w:t>2080</w:t>
            </w:r>
          </w:p>
          <w:p w:rsidR="00405ED7" w:rsidRDefault="00405ED7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405ED7" w:rsidP="00D9482D">
            <w:pPr>
              <w:jc w:val="center"/>
            </w:pPr>
            <w:r>
              <w:t>Россия</w:t>
            </w:r>
          </w:p>
          <w:p w:rsidR="00405ED7" w:rsidRDefault="00405ED7" w:rsidP="00D9482D">
            <w:pPr>
              <w:jc w:val="center"/>
            </w:pPr>
          </w:p>
        </w:tc>
      </w:tr>
      <w:tr w:rsidR="009A02AC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Pr="009A02AC" w:rsidRDefault="009A02AC" w:rsidP="009A02AC">
            <w:pPr>
              <w:jc w:val="center"/>
            </w:pPr>
            <w:r w:rsidRPr="009A02AC">
              <w:lastRenderedPageBreak/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405ED7" w:rsidP="00D9482D">
            <w:pPr>
              <w:jc w:val="center"/>
            </w:pPr>
            <w:r>
              <w:t>634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405ED7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405ED7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405ED7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405ED7" w:rsidP="00D9482D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405ED7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405ED7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405ED7" w:rsidP="00D9482D">
            <w:pPr>
              <w:jc w:val="center"/>
            </w:pPr>
            <w:r>
              <w:t>-</w:t>
            </w:r>
          </w:p>
        </w:tc>
      </w:tr>
      <w:tr w:rsidR="009A02AC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Pr="009A02AC" w:rsidRDefault="009A02AC" w:rsidP="009A02AC">
            <w:pPr>
              <w:jc w:val="center"/>
            </w:pPr>
            <w:r w:rsidRPr="009A02AC"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405ED7" w:rsidP="00D9482D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405ED7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405ED7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405ED7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405ED7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405ED7" w:rsidP="00D9482D">
            <w:pPr>
              <w:jc w:val="center"/>
            </w:pPr>
            <w:r>
              <w:t>-</w:t>
            </w:r>
          </w:p>
        </w:tc>
      </w:tr>
      <w:tr w:rsidR="009A02AC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Pr="009A02AC" w:rsidRDefault="009A02AC" w:rsidP="00D9482D">
            <w:pPr>
              <w:jc w:val="center"/>
            </w:pPr>
            <w:r w:rsidRPr="009A02AC"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405ED7" w:rsidP="00D9482D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405ED7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4577D" w:rsidP="009A02AC">
            <w:r>
              <w:t xml:space="preserve">            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4577D" w:rsidP="00D9482D">
            <w:pPr>
              <w:jc w:val="center"/>
            </w:pPr>
            <w:r>
              <w:t>-</w:t>
            </w:r>
          </w:p>
        </w:tc>
      </w:tr>
      <w:tr w:rsidR="009A02AC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Pr="00816A30" w:rsidRDefault="009A02AC" w:rsidP="00D9482D">
            <w:pPr>
              <w:jc w:val="center"/>
              <w:rPr>
                <w:b/>
              </w:rPr>
            </w:pPr>
            <w:r w:rsidRPr="00816A30">
              <w:rPr>
                <w:b/>
              </w:rPr>
              <w:t>Шелкова</w:t>
            </w:r>
          </w:p>
          <w:p w:rsidR="009A02AC" w:rsidRPr="00816A30" w:rsidRDefault="009A02AC" w:rsidP="00D9482D">
            <w:pPr>
              <w:jc w:val="center"/>
              <w:rPr>
                <w:b/>
              </w:rPr>
            </w:pPr>
            <w:r w:rsidRPr="00816A30">
              <w:rPr>
                <w:b/>
              </w:rPr>
              <w:t>Светлана</w:t>
            </w:r>
          </w:p>
          <w:p w:rsidR="009A02AC" w:rsidRPr="00816A30" w:rsidRDefault="009A02AC" w:rsidP="00D9482D">
            <w:pPr>
              <w:jc w:val="center"/>
              <w:rPr>
                <w:b/>
              </w:rPr>
            </w:pPr>
            <w:r w:rsidRPr="00816A30">
              <w:rPr>
                <w:b/>
              </w:rPr>
              <w:t>Александровна</w:t>
            </w:r>
          </w:p>
          <w:p w:rsidR="003C0CB4" w:rsidRPr="009A02AC" w:rsidRDefault="003C0CB4" w:rsidP="00D9482D">
            <w:pPr>
              <w:jc w:val="center"/>
            </w:pPr>
            <w:r>
              <w:t>начальник организационного отде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816A30" w:rsidP="00D9482D">
            <w:pPr>
              <w:jc w:val="center"/>
            </w:pPr>
            <w:r>
              <w:t>24561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816A30" w:rsidP="00D9482D">
            <w:pPr>
              <w:jc w:val="center"/>
            </w:pPr>
            <w: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816A30" w:rsidP="00D9482D">
            <w:pPr>
              <w:jc w:val="center"/>
            </w:pPr>
            <w:r>
              <w:t>230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816A30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4577D" w:rsidP="009A02AC">
            <w:r>
              <w:t xml:space="preserve">            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4577D" w:rsidP="00D9482D">
            <w:pPr>
              <w:jc w:val="center"/>
            </w:pPr>
            <w:r>
              <w:t>-</w:t>
            </w:r>
          </w:p>
        </w:tc>
      </w:tr>
      <w:tr w:rsidR="009A02AC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816A30" w:rsidP="00D9482D">
            <w:pPr>
              <w:jc w:val="center"/>
            </w:pPr>
            <w:r>
              <w:t>С</w:t>
            </w:r>
            <w:r w:rsidR="009A02AC">
              <w:t>упруг</w:t>
            </w:r>
          </w:p>
          <w:p w:rsidR="00816A30" w:rsidRDefault="00816A30" w:rsidP="00D9482D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816A30" w:rsidP="00D9482D">
            <w:pPr>
              <w:jc w:val="center"/>
            </w:pPr>
            <w:r>
              <w:t>169492</w:t>
            </w:r>
          </w:p>
          <w:p w:rsidR="00816A30" w:rsidRDefault="00816A30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816A30" w:rsidP="00D9482D">
            <w:pPr>
              <w:jc w:val="center"/>
            </w:pPr>
            <w:r>
              <w:t>Земельный участок</w:t>
            </w:r>
          </w:p>
          <w:p w:rsidR="00816A30" w:rsidRDefault="00816A30" w:rsidP="00D9482D">
            <w:pPr>
              <w:jc w:val="center"/>
            </w:pPr>
            <w:r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816A30" w:rsidP="00D9482D">
            <w:pPr>
              <w:jc w:val="center"/>
            </w:pPr>
            <w:r>
              <w:t>1085</w:t>
            </w:r>
          </w:p>
          <w:p w:rsidR="00816A30" w:rsidRDefault="00816A30" w:rsidP="00D9482D">
            <w:pPr>
              <w:jc w:val="center"/>
            </w:pPr>
            <w:r>
              <w:t>100.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816A30" w:rsidP="00D9482D">
            <w:pPr>
              <w:jc w:val="center"/>
            </w:pPr>
            <w:r>
              <w:t>Россия</w:t>
            </w:r>
          </w:p>
          <w:p w:rsidR="00816A30" w:rsidRDefault="00816A30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816A30" w:rsidP="009A02AC">
            <w:r>
              <w:t>ВАЗ 2115</w:t>
            </w:r>
          </w:p>
          <w:p w:rsidR="00816A30" w:rsidRDefault="00816A30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4577D" w:rsidP="00D9482D">
            <w:pPr>
              <w:jc w:val="center"/>
            </w:pPr>
            <w:r>
              <w:t>-</w:t>
            </w:r>
          </w:p>
        </w:tc>
      </w:tr>
      <w:tr w:rsidR="009A02AC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A02AC" w:rsidP="00D9482D">
            <w:pPr>
              <w:jc w:val="center"/>
            </w:pPr>
            <w: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816A30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4577D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4577D" w:rsidP="00924C2A">
            <w:r>
              <w:t xml:space="preserve">            -</w:t>
            </w:r>
          </w:p>
        </w:tc>
      </w:tr>
      <w:tr w:rsidR="00924C2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Pr="00816A30" w:rsidRDefault="00924C2A" w:rsidP="00D9482D">
            <w:pPr>
              <w:jc w:val="center"/>
              <w:rPr>
                <w:b/>
              </w:rPr>
            </w:pPr>
            <w:r w:rsidRPr="00816A30">
              <w:rPr>
                <w:b/>
              </w:rPr>
              <w:t>Ханов</w:t>
            </w:r>
          </w:p>
          <w:p w:rsidR="00924C2A" w:rsidRPr="00816A30" w:rsidRDefault="00924C2A" w:rsidP="00D9482D">
            <w:pPr>
              <w:jc w:val="center"/>
              <w:rPr>
                <w:b/>
              </w:rPr>
            </w:pPr>
            <w:r w:rsidRPr="00816A30">
              <w:rPr>
                <w:b/>
              </w:rPr>
              <w:t>Зариф</w:t>
            </w:r>
          </w:p>
          <w:p w:rsidR="00924C2A" w:rsidRPr="00816A30" w:rsidRDefault="00924C2A" w:rsidP="00D9482D">
            <w:pPr>
              <w:jc w:val="center"/>
              <w:rPr>
                <w:b/>
              </w:rPr>
            </w:pPr>
            <w:r w:rsidRPr="00816A30">
              <w:rPr>
                <w:b/>
              </w:rPr>
              <w:t>Бурханович</w:t>
            </w:r>
          </w:p>
          <w:p w:rsidR="003C0CB4" w:rsidRDefault="003C0CB4" w:rsidP="00D9482D">
            <w:pPr>
              <w:jc w:val="center"/>
            </w:pPr>
            <w:r>
              <w:t>Начальник отдела бухгалтерского учета и отчетност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816A30" w:rsidP="00D9482D">
            <w:pPr>
              <w:jc w:val="center"/>
            </w:pPr>
            <w:r>
              <w:t>27136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816A30" w:rsidP="00D9482D">
            <w:pPr>
              <w:jc w:val="center"/>
            </w:pPr>
            <w:r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816A30" w:rsidP="00D9482D">
            <w:pPr>
              <w:jc w:val="center"/>
            </w:pPr>
            <w:r>
              <w:t>1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816A30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924C2A">
            <w:r>
              <w:t xml:space="preserve">           -</w:t>
            </w:r>
          </w:p>
        </w:tc>
      </w:tr>
      <w:tr w:rsidR="00924C2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816A30" w:rsidP="00D9482D">
            <w:pPr>
              <w:jc w:val="center"/>
            </w:pPr>
            <w:r>
              <w:t>С</w:t>
            </w:r>
            <w:r w:rsidR="00924C2A">
              <w:t>упруга</w:t>
            </w:r>
          </w:p>
          <w:p w:rsidR="00816A30" w:rsidRDefault="00816A30" w:rsidP="00D9482D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816A30" w:rsidP="00D9482D">
            <w:pPr>
              <w:jc w:val="center"/>
            </w:pPr>
            <w:r>
              <w:t>53890</w:t>
            </w:r>
          </w:p>
          <w:p w:rsidR="00816A30" w:rsidRDefault="00816A30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816A30" w:rsidP="00D9482D">
            <w:pPr>
              <w:jc w:val="center"/>
            </w:pPr>
            <w:r>
              <w:t>Квартира</w:t>
            </w:r>
          </w:p>
          <w:p w:rsidR="00816A30" w:rsidRDefault="002A2675" w:rsidP="00D9482D">
            <w:pPr>
              <w:jc w:val="center"/>
            </w:pPr>
            <w:r>
              <w:t>Земельный участок</w:t>
            </w:r>
          </w:p>
          <w:p w:rsidR="002A2675" w:rsidRDefault="002A2675" w:rsidP="00D9482D">
            <w:pPr>
              <w:jc w:val="center"/>
            </w:pPr>
            <w:r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816A30" w:rsidP="00D9482D">
            <w:pPr>
              <w:jc w:val="center"/>
            </w:pPr>
            <w:r>
              <w:t>31.8</w:t>
            </w:r>
          </w:p>
          <w:p w:rsidR="002A2675" w:rsidRDefault="002A2675" w:rsidP="00D9482D">
            <w:pPr>
              <w:jc w:val="center"/>
            </w:pPr>
          </w:p>
          <w:p w:rsidR="00816A30" w:rsidRDefault="002A2675" w:rsidP="00D9482D">
            <w:pPr>
              <w:jc w:val="center"/>
            </w:pPr>
            <w:r>
              <w:t>700</w:t>
            </w:r>
          </w:p>
          <w:p w:rsidR="002A2675" w:rsidRDefault="002A2675" w:rsidP="00D9482D">
            <w:pPr>
              <w:jc w:val="center"/>
            </w:pPr>
            <w:r>
              <w:t>1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816A30" w:rsidP="00D9482D">
            <w:pPr>
              <w:jc w:val="center"/>
            </w:pPr>
            <w:r>
              <w:t>Россия</w:t>
            </w:r>
          </w:p>
          <w:p w:rsidR="002A2675" w:rsidRDefault="002A2675" w:rsidP="00D9482D">
            <w:pPr>
              <w:jc w:val="center"/>
            </w:pPr>
          </w:p>
          <w:p w:rsidR="00816A30" w:rsidRDefault="002A2675" w:rsidP="00D9482D">
            <w:pPr>
              <w:jc w:val="center"/>
            </w:pPr>
            <w:r>
              <w:t>Россия</w:t>
            </w:r>
          </w:p>
          <w:p w:rsidR="002A2675" w:rsidRDefault="002A2675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924C2A">
            <w:r>
              <w:t xml:space="preserve">          -</w:t>
            </w:r>
          </w:p>
        </w:tc>
      </w:tr>
      <w:tr w:rsidR="00924C2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Pr="002A2675" w:rsidRDefault="00924C2A" w:rsidP="00D9482D">
            <w:pPr>
              <w:jc w:val="center"/>
              <w:rPr>
                <w:b/>
              </w:rPr>
            </w:pPr>
            <w:r w:rsidRPr="002A2675">
              <w:rPr>
                <w:b/>
              </w:rPr>
              <w:t>Хасанов</w:t>
            </w:r>
          </w:p>
          <w:p w:rsidR="00924C2A" w:rsidRPr="002A2675" w:rsidRDefault="00924C2A" w:rsidP="00D9482D">
            <w:pPr>
              <w:jc w:val="center"/>
              <w:rPr>
                <w:b/>
              </w:rPr>
            </w:pPr>
            <w:r w:rsidRPr="002A2675">
              <w:rPr>
                <w:b/>
              </w:rPr>
              <w:t>Рауф</w:t>
            </w:r>
          </w:p>
          <w:p w:rsidR="00924C2A" w:rsidRPr="002A2675" w:rsidRDefault="00924C2A" w:rsidP="00D9482D">
            <w:pPr>
              <w:jc w:val="center"/>
              <w:rPr>
                <w:b/>
              </w:rPr>
            </w:pPr>
            <w:r w:rsidRPr="002A2675">
              <w:rPr>
                <w:b/>
              </w:rPr>
              <w:t>Нугманович</w:t>
            </w:r>
          </w:p>
          <w:p w:rsidR="003C0CB4" w:rsidRDefault="003C0CB4" w:rsidP="00D9482D">
            <w:pPr>
              <w:jc w:val="center"/>
            </w:pPr>
            <w:r>
              <w:t>Начальник отдела строительства, архитектуры и ЖКХ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2A2675" w:rsidP="00D9482D">
            <w:pPr>
              <w:jc w:val="center"/>
            </w:pPr>
            <w:r>
              <w:t>238462</w:t>
            </w:r>
          </w:p>
          <w:p w:rsidR="00BB0D76" w:rsidRDefault="00BB0D76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BB0D76" w:rsidP="00D9482D">
            <w:pPr>
              <w:jc w:val="center"/>
            </w:pPr>
            <w:r>
              <w:t>Д</w:t>
            </w:r>
            <w:r w:rsidR="002A2675">
              <w:t>ом</w:t>
            </w:r>
          </w:p>
          <w:p w:rsidR="00BB0D76" w:rsidRDefault="00BB0D76" w:rsidP="00D9482D">
            <w:pPr>
              <w:jc w:val="center"/>
            </w:pPr>
            <w:r>
              <w:t>Квартира ¼</w:t>
            </w:r>
          </w:p>
          <w:p w:rsidR="00BB0D76" w:rsidRDefault="00BB0D76" w:rsidP="00D9482D">
            <w:pPr>
              <w:jc w:val="center"/>
            </w:pPr>
            <w: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2A2675" w:rsidP="00D9482D">
            <w:pPr>
              <w:jc w:val="center"/>
            </w:pPr>
            <w:r>
              <w:t>88.1</w:t>
            </w:r>
          </w:p>
          <w:p w:rsidR="00BB0D76" w:rsidRDefault="00BB0D76" w:rsidP="00D9482D">
            <w:pPr>
              <w:jc w:val="center"/>
            </w:pPr>
            <w:r>
              <w:t>20.5</w:t>
            </w:r>
          </w:p>
          <w:p w:rsidR="00BB0D76" w:rsidRDefault="00BB0D76" w:rsidP="00D9482D">
            <w:pPr>
              <w:jc w:val="center"/>
            </w:pPr>
            <w:r>
              <w:t>1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2A2675" w:rsidP="00D9482D">
            <w:pPr>
              <w:jc w:val="center"/>
            </w:pPr>
            <w:r>
              <w:t>Россия</w:t>
            </w:r>
          </w:p>
          <w:p w:rsidR="00BB0D76" w:rsidRDefault="00BB0D76" w:rsidP="00D9482D">
            <w:pPr>
              <w:jc w:val="center"/>
            </w:pPr>
            <w:r>
              <w:t>Россия</w:t>
            </w:r>
          </w:p>
          <w:p w:rsidR="00BB0D76" w:rsidRDefault="00BB0D76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2A2675" w:rsidP="009A02AC">
            <w:r>
              <w:t>ВАЗ 21213</w:t>
            </w:r>
          </w:p>
          <w:p w:rsidR="00BB0D76" w:rsidRDefault="00BB0D76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924C2A">
            <w:r>
              <w:t>-</w:t>
            </w:r>
          </w:p>
        </w:tc>
      </w:tr>
      <w:tr w:rsidR="00924C2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24C2A" w:rsidP="00D9482D">
            <w:pPr>
              <w:jc w:val="center"/>
            </w:pPr>
            <w: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BB0D76" w:rsidP="00D9482D">
            <w:pPr>
              <w:jc w:val="center"/>
            </w:pPr>
            <w:r>
              <w:t>Квартира 1/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BB0D76" w:rsidP="00D9482D">
            <w:pPr>
              <w:jc w:val="center"/>
            </w:pPr>
            <w:r>
              <w:t>20.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BB0D76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9A02AC">
            <w:r>
              <w:t xml:space="preserve"> 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924C2A">
            <w:r>
              <w:t>-</w:t>
            </w:r>
          </w:p>
        </w:tc>
      </w:tr>
      <w:tr w:rsidR="00747DF1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747DF1" w:rsidP="00D9482D">
            <w:pPr>
              <w:jc w:val="center"/>
            </w:pPr>
            <w: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BB0D76" w:rsidP="00D9482D">
            <w:pPr>
              <w:jc w:val="center"/>
            </w:pPr>
            <w:r>
              <w:t>Квартира 1/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BB0D76" w:rsidP="00D9482D">
            <w:pPr>
              <w:jc w:val="center"/>
            </w:pPr>
            <w:r>
              <w:t>20.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BB0D76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94577D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94577D" w:rsidP="00924C2A">
            <w:r>
              <w:t>-</w:t>
            </w:r>
          </w:p>
        </w:tc>
      </w:tr>
      <w:tr w:rsidR="00747DF1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Pr="00BB0D76" w:rsidRDefault="00747DF1" w:rsidP="00D9482D">
            <w:pPr>
              <w:jc w:val="center"/>
              <w:rPr>
                <w:b/>
              </w:rPr>
            </w:pPr>
            <w:r w:rsidRPr="00BB0D76">
              <w:rPr>
                <w:b/>
              </w:rPr>
              <w:t>Токранов</w:t>
            </w:r>
          </w:p>
          <w:p w:rsidR="00747DF1" w:rsidRPr="00BB0D76" w:rsidRDefault="00747DF1" w:rsidP="00D9482D">
            <w:pPr>
              <w:jc w:val="center"/>
              <w:rPr>
                <w:b/>
              </w:rPr>
            </w:pPr>
            <w:r w:rsidRPr="00BB0D76">
              <w:rPr>
                <w:b/>
              </w:rPr>
              <w:t>Вячеслав</w:t>
            </w:r>
          </w:p>
          <w:p w:rsidR="00747DF1" w:rsidRDefault="00747DF1" w:rsidP="00D9482D">
            <w:pPr>
              <w:jc w:val="center"/>
              <w:rPr>
                <w:b/>
              </w:rPr>
            </w:pPr>
            <w:r w:rsidRPr="00BB0D76">
              <w:rPr>
                <w:b/>
              </w:rPr>
              <w:t>Иванович</w:t>
            </w:r>
          </w:p>
          <w:p w:rsidR="00B47843" w:rsidRDefault="00B47843" w:rsidP="00D9482D">
            <w:pPr>
              <w:jc w:val="center"/>
            </w:pPr>
            <w:r>
              <w:t>Начальник отдела территориального развит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BB0D76" w:rsidP="00D9482D">
            <w:pPr>
              <w:jc w:val="center"/>
            </w:pPr>
            <w:r>
              <w:t>228551</w:t>
            </w:r>
          </w:p>
          <w:p w:rsidR="00BB0D76" w:rsidRDefault="00BB0D76" w:rsidP="00D9482D">
            <w:pPr>
              <w:jc w:val="center"/>
            </w:pPr>
          </w:p>
          <w:p w:rsidR="00BB0D76" w:rsidRDefault="00BB0D76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BB0D76" w:rsidP="00D9482D">
            <w:pPr>
              <w:jc w:val="center"/>
            </w:pPr>
            <w:r>
              <w:t>Дом</w:t>
            </w:r>
          </w:p>
          <w:p w:rsidR="00BB0D76" w:rsidRDefault="00BB0D76" w:rsidP="00D9482D">
            <w:pPr>
              <w:jc w:val="center"/>
            </w:pPr>
            <w:r>
              <w:t>Земельный участок</w:t>
            </w:r>
          </w:p>
          <w:p w:rsidR="00BB0D76" w:rsidRDefault="00BB0D76" w:rsidP="00D9482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BB0D76" w:rsidP="00D9482D">
            <w:pPr>
              <w:jc w:val="center"/>
            </w:pPr>
            <w:r>
              <w:t>90</w:t>
            </w:r>
          </w:p>
          <w:p w:rsidR="00BB0D76" w:rsidRDefault="00BB0D76" w:rsidP="00D9482D">
            <w:pPr>
              <w:jc w:val="center"/>
            </w:pPr>
            <w:r>
              <w:t>1151</w:t>
            </w:r>
          </w:p>
          <w:p w:rsidR="00BB0D76" w:rsidRDefault="00BB0D76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BB0D76" w:rsidP="00D9482D">
            <w:pPr>
              <w:jc w:val="center"/>
            </w:pPr>
            <w:r>
              <w:t>Россия</w:t>
            </w:r>
          </w:p>
          <w:p w:rsidR="00BB0D76" w:rsidRDefault="00BB0D76" w:rsidP="00D9482D">
            <w:pPr>
              <w:jc w:val="center"/>
            </w:pPr>
            <w:r>
              <w:t>Россия</w:t>
            </w:r>
          </w:p>
          <w:p w:rsidR="00BB0D76" w:rsidRDefault="00BB0D76" w:rsidP="00D9482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BB0D76" w:rsidP="009A02AC">
            <w:r>
              <w:t>Шкода актавия</w:t>
            </w:r>
          </w:p>
          <w:p w:rsidR="00F97CE9" w:rsidRDefault="00F97CE9" w:rsidP="009A02AC">
            <w:r>
              <w:t>Автоприцеп:</w:t>
            </w:r>
          </w:p>
          <w:p w:rsidR="00BB0D76" w:rsidRDefault="00F97CE9" w:rsidP="009A02AC">
            <w:r>
              <w:t>СЗАП  93272А</w:t>
            </w:r>
          </w:p>
          <w:p w:rsidR="00F97CE9" w:rsidRDefault="00F97CE9" w:rsidP="009A02AC">
            <w:r>
              <w:t>КРО</w:t>
            </w:r>
            <w:r>
              <w:rPr>
                <w:lang w:val="en-US"/>
              </w:rPr>
              <w:t>N</w:t>
            </w:r>
            <w:r>
              <w:t>Е</w:t>
            </w:r>
            <w:r w:rsidRPr="00F97CE9">
              <w:t xml:space="preserve">   </w:t>
            </w:r>
            <w:r>
              <w:rPr>
                <w:lang w:val="en-US"/>
              </w:rPr>
              <w:t>SD</w:t>
            </w:r>
            <w:r>
              <w:t>Р</w:t>
            </w:r>
          </w:p>
          <w:p w:rsidR="00F97CE9" w:rsidRPr="00F97CE9" w:rsidRDefault="00F97CE9" w:rsidP="009A02AC">
            <w:r>
              <w:t>снегоходБура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94577D" w:rsidP="00924C2A">
            <w:r>
              <w:t>-</w:t>
            </w:r>
          </w:p>
        </w:tc>
      </w:tr>
      <w:tr w:rsidR="00747DF1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747DF1" w:rsidP="00D9482D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F97CE9" w:rsidP="00D9482D">
            <w:pPr>
              <w:jc w:val="center"/>
            </w:pPr>
            <w:r>
              <w:t>41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F97CE9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F97CE9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94577D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94577D" w:rsidP="00924C2A">
            <w:r>
              <w:t xml:space="preserve">    -</w:t>
            </w:r>
          </w:p>
        </w:tc>
      </w:tr>
      <w:tr w:rsidR="00747DF1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747DF1" w:rsidP="00D9482D">
            <w:pPr>
              <w:jc w:val="center"/>
            </w:pPr>
            <w: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F97CE9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F97CE9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94577D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94577D" w:rsidP="00924C2A">
            <w:r>
              <w:t xml:space="preserve">    -</w:t>
            </w:r>
          </w:p>
        </w:tc>
      </w:tr>
      <w:tr w:rsidR="00747DF1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747DF1" w:rsidP="00D9482D">
            <w:pPr>
              <w:jc w:val="center"/>
            </w:pPr>
            <w: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F97CE9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F97CE9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94577D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F1" w:rsidRDefault="0094577D" w:rsidP="00924C2A">
            <w:r>
              <w:t xml:space="preserve">    -</w:t>
            </w:r>
          </w:p>
        </w:tc>
      </w:tr>
      <w:tr w:rsidR="00924C2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Pr="00B47843" w:rsidRDefault="00924C2A" w:rsidP="00D9482D">
            <w:pPr>
              <w:jc w:val="center"/>
              <w:rPr>
                <w:b/>
              </w:rPr>
            </w:pPr>
            <w:r w:rsidRPr="00B47843">
              <w:rPr>
                <w:b/>
              </w:rPr>
              <w:t>Нагимова</w:t>
            </w:r>
          </w:p>
          <w:p w:rsidR="00924C2A" w:rsidRPr="00B47843" w:rsidRDefault="00924C2A" w:rsidP="00D9482D">
            <w:pPr>
              <w:jc w:val="center"/>
              <w:rPr>
                <w:b/>
              </w:rPr>
            </w:pPr>
            <w:r w:rsidRPr="00B47843">
              <w:rPr>
                <w:b/>
              </w:rPr>
              <w:t>Рузалия</w:t>
            </w:r>
          </w:p>
          <w:p w:rsidR="003C0CB4" w:rsidRPr="00B47843" w:rsidRDefault="00924C2A" w:rsidP="00D9482D">
            <w:pPr>
              <w:jc w:val="center"/>
              <w:rPr>
                <w:b/>
              </w:rPr>
            </w:pPr>
            <w:r w:rsidRPr="00B47843">
              <w:rPr>
                <w:b/>
              </w:rPr>
              <w:t>Мирзахановна</w:t>
            </w:r>
            <w:r w:rsidR="003C0CB4" w:rsidRPr="00B47843">
              <w:rPr>
                <w:b/>
              </w:rPr>
              <w:t xml:space="preserve"> </w:t>
            </w:r>
          </w:p>
          <w:p w:rsidR="00924C2A" w:rsidRDefault="003C0CB4" w:rsidP="00D9482D">
            <w:pPr>
              <w:jc w:val="center"/>
            </w:pPr>
            <w:r>
              <w:t>Начальник отдела ЗАГС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B47843" w:rsidP="00D9482D">
            <w:pPr>
              <w:jc w:val="center"/>
            </w:pPr>
            <w:r>
              <w:t>238579</w:t>
            </w:r>
          </w:p>
          <w:p w:rsidR="00B47843" w:rsidRDefault="00B47843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B47843" w:rsidP="00D9482D">
            <w:pPr>
              <w:jc w:val="center"/>
            </w:pPr>
            <w:r>
              <w:t>земельный участок 1/3</w:t>
            </w:r>
          </w:p>
          <w:p w:rsidR="00B47843" w:rsidRDefault="00B47843" w:rsidP="00D9482D">
            <w:pPr>
              <w:jc w:val="center"/>
            </w:pPr>
            <w:r>
              <w:t>дом 1/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B47843" w:rsidP="00D9482D">
            <w:pPr>
              <w:jc w:val="center"/>
            </w:pPr>
            <w:r>
              <w:t>1514</w:t>
            </w:r>
          </w:p>
          <w:p w:rsidR="00B47843" w:rsidRDefault="00B47843" w:rsidP="00D9482D">
            <w:pPr>
              <w:jc w:val="center"/>
            </w:pPr>
            <w:r>
              <w:t>106.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B47843" w:rsidP="00D9482D">
            <w:pPr>
              <w:jc w:val="center"/>
            </w:pPr>
            <w:r>
              <w:t>Россия</w:t>
            </w:r>
          </w:p>
          <w:p w:rsidR="00B47843" w:rsidRDefault="00B47843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B47843" w:rsidP="009A02AC">
            <w:r>
              <w:t>ВАЗ 11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924C2A">
            <w:r>
              <w:t xml:space="preserve">  -</w:t>
            </w:r>
          </w:p>
        </w:tc>
      </w:tr>
      <w:tr w:rsidR="00924C2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B47843" w:rsidP="00D9482D">
            <w:pPr>
              <w:jc w:val="center"/>
            </w:pPr>
            <w:r>
              <w:t>С</w:t>
            </w:r>
            <w:r w:rsidR="00924C2A">
              <w:t>упруг</w:t>
            </w:r>
          </w:p>
          <w:p w:rsidR="00B47843" w:rsidRDefault="00B47843" w:rsidP="00D9482D">
            <w:pPr>
              <w:jc w:val="center"/>
            </w:pPr>
          </w:p>
          <w:p w:rsidR="00B47843" w:rsidRDefault="00B47843" w:rsidP="00D9482D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B47843" w:rsidP="00D9482D">
            <w:pPr>
              <w:jc w:val="center"/>
            </w:pPr>
            <w:r>
              <w:t>99088</w:t>
            </w:r>
          </w:p>
          <w:p w:rsidR="00B47843" w:rsidRDefault="00B47843" w:rsidP="00D9482D">
            <w:pPr>
              <w:jc w:val="center"/>
            </w:pPr>
          </w:p>
          <w:p w:rsidR="00B47843" w:rsidRDefault="00B47843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B47843" w:rsidP="00D9482D">
            <w:pPr>
              <w:jc w:val="center"/>
            </w:pPr>
            <w:r>
              <w:t>Земельный участок 1/3</w:t>
            </w:r>
          </w:p>
          <w:p w:rsidR="00B47843" w:rsidRDefault="00B47843" w:rsidP="00D9482D">
            <w:pPr>
              <w:jc w:val="center"/>
            </w:pPr>
            <w:r>
              <w:t>Дом 1/3</w:t>
            </w:r>
          </w:p>
          <w:p w:rsidR="00B47843" w:rsidRDefault="00B47843" w:rsidP="00D9482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B47843" w:rsidP="00D9482D">
            <w:pPr>
              <w:jc w:val="center"/>
            </w:pPr>
            <w:r>
              <w:t>1514</w:t>
            </w:r>
          </w:p>
          <w:p w:rsidR="00B47843" w:rsidRDefault="00B47843" w:rsidP="00D9482D">
            <w:pPr>
              <w:jc w:val="center"/>
            </w:pPr>
            <w:r>
              <w:t>103.8</w:t>
            </w:r>
          </w:p>
          <w:p w:rsidR="00B47843" w:rsidRDefault="00B47843" w:rsidP="00D9482D">
            <w:pPr>
              <w:jc w:val="center"/>
            </w:pPr>
            <w:r>
              <w:t>39.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B47843" w:rsidP="00D9482D">
            <w:pPr>
              <w:jc w:val="center"/>
            </w:pPr>
            <w:r>
              <w:t>Россия</w:t>
            </w:r>
          </w:p>
          <w:p w:rsidR="00B47843" w:rsidRDefault="00B47843" w:rsidP="00D9482D">
            <w:pPr>
              <w:jc w:val="center"/>
            </w:pPr>
            <w:r>
              <w:t>Россия</w:t>
            </w:r>
          </w:p>
          <w:p w:rsidR="00B47843" w:rsidRDefault="00B47843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B47843" w:rsidP="009A02AC">
            <w:r>
              <w:t>Нисса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924C2A">
            <w:r>
              <w:t>-</w:t>
            </w:r>
          </w:p>
        </w:tc>
      </w:tr>
      <w:tr w:rsidR="00924C2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Pr="00B47843" w:rsidRDefault="00924C2A" w:rsidP="00D9482D">
            <w:pPr>
              <w:jc w:val="center"/>
              <w:rPr>
                <w:b/>
              </w:rPr>
            </w:pPr>
            <w:r w:rsidRPr="00B47843">
              <w:rPr>
                <w:b/>
              </w:rPr>
              <w:t xml:space="preserve">Данилова </w:t>
            </w:r>
          </w:p>
          <w:p w:rsidR="00924C2A" w:rsidRPr="00B47843" w:rsidRDefault="00924C2A" w:rsidP="00D9482D">
            <w:pPr>
              <w:jc w:val="center"/>
              <w:rPr>
                <w:b/>
              </w:rPr>
            </w:pPr>
            <w:r w:rsidRPr="00B47843">
              <w:rPr>
                <w:b/>
              </w:rPr>
              <w:t>Нина</w:t>
            </w:r>
          </w:p>
          <w:p w:rsidR="00924C2A" w:rsidRPr="00B47843" w:rsidRDefault="00924C2A" w:rsidP="00D9482D">
            <w:pPr>
              <w:jc w:val="center"/>
              <w:rPr>
                <w:b/>
              </w:rPr>
            </w:pPr>
            <w:r w:rsidRPr="00B47843">
              <w:rPr>
                <w:b/>
              </w:rPr>
              <w:t>Ивановна</w:t>
            </w:r>
          </w:p>
          <w:p w:rsidR="003C0CB4" w:rsidRDefault="003C0CB4" w:rsidP="00D9482D">
            <w:pPr>
              <w:jc w:val="center"/>
            </w:pPr>
            <w:r>
              <w:t>Начальник архивного отде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B47843" w:rsidP="00D9482D">
            <w:pPr>
              <w:jc w:val="center"/>
            </w:pPr>
            <w:r>
              <w:t>230368</w:t>
            </w:r>
          </w:p>
          <w:p w:rsidR="00B47843" w:rsidRDefault="00B47843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B47843" w:rsidP="00D9482D">
            <w:pPr>
              <w:jc w:val="center"/>
            </w:pPr>
            <w:r>
              <w:t>-</w:t>
            </w:r>
          </w:p>
          <w:p w:rsidR="00B47843" w:rsidRDefault="00B47843" w:rsidP="00D9482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B47843" w:rsidP="00D9482D">
            <w:pPr>
              <w:jc w:val="center"/>
            </w:pPr>
            <w:r>
              <w:t>-</w:t>
            </w:r>
          </w:p>
          <w:p w:rsidR="00B47843" w:rsidRDefault="00B47843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B47843" w:rsidP="00D9482D">
            <w:pPr>
              <w:jc w:val="center"/>
            </w:pPr>
            <w:r>
              <w:t>-</w:t>
            </w:r>
          </w:p>
          <w:p w:rsidR="00B47843" w:rsidRDefault="00B47843" w:rsidP="00D9482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B47843" w:rsidP="009A02AC">
            <w:r>
              <w:t>ВАЗ 2106</w:t>
            </w:r>
          </w:p>
          <w:p w:rsidR="00B47843" w:rsidRDefault="00B47843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924C2A">
            <w:r>
              <w:t xml:space="preserve"> -</w:t>
            </w:r>
          </w:p>
        </w:tc>
      </w:tr>
      <w:tr w:rsidR="00924C2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24C2A" w:rsidP="00D9482D">
            <w:pPr>
              <w:jc w:val="center"/>
            </w:pPr>
            <w: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B47843" w:rsidP="00D9482D">
            <w:pPr>
              <w:jc w:val="center"/>
            </w:pPr>
            <w:r>
              <w:t>10907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B47843" w:rsidP="00D9482D">
            <w:pPr>
              <w:jc w:val="center"/>
            </w:pPr>
            <w:r>
              <w:t>Земельный участок</w:t>
            </w:r>
          </w:p>
          <w:p w:rsidR="00B47843" w:rsidRDefault="00B47843" w:rsidP="00D9482D">
            <w:pPr>
              <w:jc w:val="center"/>
            </w:pPr>
            <w:r>
              <w:t>дом</w:t>
            </w:r>
          </w:p>
          <w:p w:rsidR="00B47843" w:rsidRDefault="00B47843" w:rsidP="00D9482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B47843" w:rsidP="00D9482D">
            <w:pPr>
              <w:jc w:val="center"/>
            </w:pPr>
            <w:r>
              <w:t>1380</w:t>
            </w:r>
          </w:p>
          <w:p w:rsidR="00B47843" w:rsidRDefault="00B47843" w:rsidP="00D9482D">
            <w:pPr>
              <w:jc w:val="center"/>
            </w:pPr>
            <w:r>
              <w:t>71.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B47843" w:rsidP="00D9482D">
            <w:pPr>
              <w:jc w:val="center"/>
            </w:pPr>
            <w:r>
              <w:t>Россия</w:t>
            </w:r>
          </w:p>
          <w:p w:rsidR="00B47843" w:rsidRDefault="00B47843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9A02AC">
            <w:r>
              <w:t>нет</w:t>
            </w:r>
          </w:p>
          <w:p w:rsidR="00B47843" w:rsidRDefault="00B47843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924C2A">
            <w:r>
              <w:t>-</w:t>
            </w:r>
          </w:p>
        </w:tc>
      </w:tr>
      <w:tr w:rsidR="00924C2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Pr="00233A37" w:rsidRDefault="00924C2A" w:rsidP="00D9482D">
            <w:pPr>
              <w:jc w:val="center"/>
              <w:rPr>
                <w:b/>
              </w:rPr>
            </w:pPr>
            <w:r w:rsidRPr="00233A37">
              <w:rPr>
                <w:b/>
              </w:rPr>
              <w:t>Хамматов</w:t>
            </w:r>
          </w:p>
          <w:p w:rsidR="00924C2A" w:rsidRPr="00233A37" w:rsidRDefault="00924C2A" w:rsidP="00D9482D">
            <w:pPr>
              <w:jc w:val="center"/>
              <w:rPr>
                <w:b/>
              </w:rPr>
            </w:pPr>
            <w:r w:rsidRPr="00233A37">
              <w:rPr>
                <w:b/>
              </w:rPr>
              <w:t>Ильнур</w:t>
            </w:r>
          </w:p>
          <w:p w:rsidR="00924C2A" w:rsidRPr="00233A37" w:rsidRDefault="00924C2A" w:rsidP="00D9482D">
            <w:pPr>
              <w:jc w:val="center"/>
              <w:rPr>
                <w:b/>
              </w:rPr>
            </w:pPr>
            <w:r w:rsidRPr="00233A37">
              <w:rPr>
                <w:b/>
              </w:rPr>
              <w:t>Зиннурович</w:t>
            </w:r>
          </w:p>
          <w:p w:rsidR="003C0CB4" w:rsidRDefault="003C0CB4" w:rsidP="00D9482D">
            <w:pPr>
              <w:jc w:val="center"/>
            </w:pPr>
            <w:r>
              <w:t>Начальник отдела по молодежной политике, спорту и туризму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233A37" w:rsidP="00D9482D">
            <w:pPr>
              <w:jc w:val="center"/>
            </w:pPr>
            <w:r>
              <w:t>261421</w:t>
            </w:r>
          </w:p>
          <w:p w:rsidR="00233A37" w:rsidRDefault="00233A3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233A37" w:rsidP="00D9482D">
            <w:pPr>
              <w:jc w:val="center"/>
            </w:pPr>
            <w:r>
              <w:t>Земельный участок</w:t>
            </w:r>
          </w:p>
          <w:p w:rsidR="00233A37" w:rsidRDefault="00233A37" w:rsidP="00D9482D">
            <w:pPr>
              <w:jc w:val="center"/>
            </w:pPr>
            <w:r>
              <w:t>Дом 1/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233A37" w:rsidP="00D9482D">
            <w:pPr>
              <w:jc w:val="center"/>
            </w:pPr>
            <w:r>
              <w:t>2400</w:t>
            </w:r>
          </w:p>
          <w:p w:rsidR="00233A37" w:rsidRDefault="00233A37" w:rsidP="00D9482D">
            <w:pPr>
              <w:jc w:val="center"/>
            </w:pPr>
            <w:r>
              <w:t>9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233A37" w:rsidP="00D9482D">
            <w:pPr>
              <w:jc w:val="center"/>
            </w:pPr>
            <w:r>
              <w:t>Россия</w:t>
            </w:r>
          </w:p>
          <w:p w:rsidR="00233A37" w:rsidRDefault="00233A37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233A37" w:rsidP="009A02AC">
            <w:r>
              <w:t>ВАЗ 21193</w:t>
            </w:r>
          </w:p>
          <w:p w:rsidR="00233A37" w:rsidRDefault="00233A37" w:rsidP="009A02AC">
            <w:r>
              <w:t>ГАЗ 5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924C2A">
            <w:r>
              <w:t xml:space="preserve">  -</w:t>
            </w:r>
          </w:p>
        </w:tc>
      </w:tr>
      <w:tr w:rsidR="00924C2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24C2A" w:rsidP="00D9482D">
            <w:pPr>
              <w:jc w:val="center"/>
            </w:pPr>
            <w: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233A37" w:rsidP="00D9482D">
            <w:pPr>
              <w:jc w:val="center"/>
            </w:pPr>
            <w:r>
              <w:t>17528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233A37" w:rsidP="00D9482D">
            <w:pPr>
              <w:jc w:val="center"/>
            </w:pPr>
            <w:r>
              <w:t>Дом 1/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233A37" w:rsidP="00D9482D">
            <w:pPr>
              <w:jc w:val="center"/>
            </w:pPr>
            <w:r>
              <w:t>9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233A37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9A02AC">
            <w:r>
              <w:t xml:space="preserve"> 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924C2A">
            <w:r>
              <w:t>-</w:t>
            </w:r>
          </w:p>
        </w:tc>
      </w:tr>
      <w:tr w:rsidR="00924C2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233A37" w:rsidP="00D9482D">
            <w:pPr>
              <w:jc w:val="center"/>
            </w:pPr>
            <w: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233A37" w:rsidP="00D9482D">
            <w:pPr>
              <w:jc w:val="center"/>
            </w:pPr>
            <w: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233A37" w:rsidP="00D9482D">
            <w:pPr>
              <w:jc w:val="center"/>
            </w:pPr>
            <w:r>
              <w:t>Дом 1/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233A37" w:rsidP="00D9482D">
            <w:pPr>
              <w:jc w:val="center"/>
            </w:pPr>
            <w:r>
              <w:t>9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233A37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924C2A">
            <w:r>
              <w:t xml:space="preserve"> -</w:t>
            </w:r>
          </w:p>
        </w:tc>
      </w:tr>
      <w:tr w:rsidR="00924C2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Pr="00233A37" w:rsidRDefault="00C00A1A" w:rsidP="00D9482D">
            <w:pPr>
              <w:jc w:val="center"/>
              <w:rPr>
                <w:b/>
              </w:rPr>
            </w:pPr>
            <w:r w:rsidRPr="00233A37">
              <w:rPr>
                <w:b/>
              </w:rPr>
              <w:t>Чернова</w:t>
            </w:r>
          </w:p>
          <w:p w:rsidR="00C00A1A" w:rsidRPr="00233A37" w:rsidRDefault="00C00A1A" w:rsidP="00D9482D">
            <w:pPr>
              <w:jc w:val="center"/>
              <w:rPr>
                <w:b/>
              </w:rPr>
            </w:pPr>
            <w:r w:rsidRPr="00233A37">
              <w:rPr>
                <w:b/>
              </w:rPr>
              <w:t>Наталья</w:t>
            </w:r>
          </w:p>
          <w:p w:rsidR="00C00A1A" w:rsidRPr="00233A37" w:rsidRDefault="00C00A1A" w:rsidP="00D9482D">
            <w:pPr>
              <w:jc w:val="center"/>
              <w:rPr>
                <w:b/>
              </w:rPr>
            </w:pPr>
            <w:r w:rsidRPr="00233A37">
              <w:rPr>
                <w:b/>
              </w:rPr>
              <w:t>Петровна</w:t>
            </w:r>
          </w:p>
          <w:p w:rsidR="003C0CB4" w:rsidRDefault="003C0CB4" w:rsidP="00D9482D">
            <w:pPr>
              <w:jc w:val="center"/>
            </w:pPr>
            <w:r>
              <w:t>Начальник отдела социально-культурной сфер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233A37" w:rsidP="00D9482D">
            <w:pPr>
              <w:jc w:val="center"/>
            </w:pPr>
            <w:r>
              <w:t>23339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233A37" w:rsidP="00D9482D">
            <w:pPr>
              <w:jc w:val="center"/>
            </w:pPr>
            <w:r>
              <w:t>Квартира 1/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233A37" w:rsidP="00D9482D">
            <w:pPr>
              <w:jc w:val="center"/>
            </w:pPr>
            <w:r>
              <w:t>68.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233A37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94577D" w:rsidP="00924C2A">
            <w:r>
              <w:t xml:space="preserve">  -</w:t>
            </w:r>
          </w:p>
        </w:tc>
      </w:tr>
      <w:tr w:rsidR="00C00A1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00A1A" w:rsidP="00D9482D">
            <w:pPr>
              <w:jc w:val="center"/>
            </w:pPr>
            <w: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233A37" w:rsidP="00D9482D">
            <w:pPr>
              <w:jc w:val="center"/>
            </w:pPr>
            <w:r>
              <w:t>14152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233A37" w:rsidP="00D9482D">
            <w:pPr>
              <w:jc w:val="center"/>
            </w:pPr>
            <w:r>
              <w:t>Квартира 1/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233A37" w:rsidP="00D9482D">
            <w:pPr>
              <w:jc w:val="center"/>
            </w:pPr>
            <w:r>
              <w:t>68.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233A37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94577D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00A1A" w:rsidP="00924C2A"/>
          <w:p w:rsidR="0094577D" w:rsidRDefault="00D05D83" w:rsidP="00924C2A">
            <w:r>
              <w:t xml:space="preserve"> -</w:t>
            </w:r>
          </w:p>
        </w:tc>
      </w:tr>
      <w:tr w:rsidR="00C00A1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Pr="00233A37" w:rsidRDefault="00C00A1A" w:rsidP="00D9482D">
            <w:pPr>
              <w:jc w:val="center"/>
              <w:rPr>
                <w:b/>
              </w:rPr>
            </w:pPr>
            <w:r w:rsidRPr="00233A37">
              <w:rPr>
                <w:b/>
              </w:rPr>
              <w:lastRenderedPageBreak/>
              <w:t>Садиков</w:t>
            </w:r>
          </w:p>
          <w:p w:rsidR="00C00A1A" w:rsidRPr="00233A37" w:rsidRDefault="00C00A1A" w:rsidP="00D9482D">
            <w:pPr>
              <w:jc w:val="center"/>
              <w:rPr>
                <w:b/>
              </w:rPr>
            </w:pPr>
            <w:r w:rsidRPr="00233A37">
              <w:rPr>
                <w:b/>
              </w:rPr>
              <w:t>Ильсур</w:t>
            </w:r>
          </w:p>
          <w:p w:rsidR="00C00A1A" w:rsidRPr="00233A37" w:rsidRDefault="00C00A1A" w:rsidP="00D9482D">
            <w:pPr>
              <w:jc w:val="center"/>
              <w:rPr>
                <w:b/>
              </w:rPr>
            </w:pPr>
            <w:r w:rsidRPr="00233A37">
              <w:rPr>
                <w:b/>
              </w:rPr>
              <w:t>Мансурович</w:t>
            </w:r>
          </w:p>
          <w:p w:rsidR="003C0CB4" w:rsidRDefault="003C0CB4" w:rsidP="00D9482D">
            <w:pPr>
              <w:jc w:val="center"/>
            </w:pPr>
            <w:r>
              <w:t>Начальник отдела образова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233A37" w:rsidP="00D9482D">
            <w:pPr>
              <w:jc w:val="center"/>
            </w:pPr>
            <w:r>
              <w:t>225653</w:t>
            </w:r>
          </w:p>
          <w:p w:rsidR="00233A37" w:rsidRDefault="00233A37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233A37" w:rsidP="00D9482D">
            <w:pPr>
              <w:jc w:val="center"/>
            </w:pPr>
            <w:r>
              <w:t>Земельный участок</w:t>
            </w:r>
          </w:p>
          <w:p w:rsidR="00233A37" w:rsidRDefault="00233A37" w:rsidP="00D9482D">
            <w:pPr>
              <w:jc w:val="center"/>
            </w:pPr>
            <w:r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233A37" w:rsidP="00D9482D">
            <w:pPr>
              <w:jc w:val="center"/>
            </w:pPr>
            <w:r>
              <w:t>1300</w:t>
            </w:r>
          </w:p>
          <w:p w:rsidR="00233A37" w:rsidRDefault="00233A37" w:rsidP="00D9482D">
            <w:pPr>
              <w:jc w:val="center"/>
            </w:pPr>
            <w:r>
              <w:t>12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233A37" w:rsidP="00D9482D">
            <w:pPr>
              <w:jc w:val="center"/>
            </w:pPr>
            <w:r>
              <w:t>Россия</w:t>
            </w:r>
          </w:p>
          <w:p w:rsidR="00233A37" w:rsidRDefault="00D9482D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D9482D" w:rsidP="009A02AC">
            <w:r>
              <w:t>ВАЗ 211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94577D" w:rsidP="00924C2A">
            <w:r>
              <w:t xml:space="preserve">      -</w:t>
            </w:r>
          </w:p>
        </w:tc>
      </w:tr>
      <w:tr w:rsidR="00C00A1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00A1A" w:rsidP="00D9482D">
            <w:pPr>
              <w:jc w:val="center"/>
            </w:pPr>
            <w: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D9482D" w:rsidP="00D9482D">
            <w:pPr>
              <w:jc w:val="center"/>
            </w:pPr>
            <w:r>
              <w:t>152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D9482D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00A1A" w:rsidP="00D9482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D9482D" w:rsidP="009A02AC"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94577D" w:rsidP="00924C2A">
            <w:r>
              <w:t xml:space="preserve">      -</w:t>
            </w:r>
          </w:p>
        </w:tc>
      </w:tr>
      <w:tr w:rsidR="007F79DC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DC" w:rsidRPr="00D9482D" w:rsidRDefault="007F79DC" w:rsidP="00D9482D">
            <w:pPr>
              <w:jc w:val="center"/>
              <w:rPr>
                <w:b/>
              </w:rPr>
            </w:pPr>
            <w:r w:rsidRPr="00D9482D">
              <w:rPr>
                <w:b/>
              </w:rPr>
              <w:t>Мифтахов</w:t>
            </w:r>
          </w:p>
          <w:p w:rsidR="007F79DC" w:rsidRPr="00D9482D" w:rsidRDefault="007F79DC" w:rsidP="00D9482D">
            <w:pPr>
              <w:jc w:val="center"/>
              <w:rPr>
                <w:b/>
              </w:rPr>
            </w:pPr>
            <w:r w:rsidRPr="00D9482D">
              <w:rPr>
                <w:b/>
              </w:rPr>
              <w:t>Рашат</w:t>
            </w:r>
          </w:p>
          <w:p w:rsidR="007F79DC" w:rsidRPr="00D9482D" w:rsidRDefault="007F79DC" w:rsidP="00D9482D">
            <w:pPr>
              <w:jc w:val="center"/>
              <w:rPr>
                <w:b/>
              </w:rPr>
            </w:pPr>
            <w:r w:rsidRPr="00D9482D">
              <w:rPr>
                <w:b/>
              </w:rPr>
              <w:t>Хилалутдинович</w:t>
            </w:r>
          </w:p>
          <w:p w:rsidR="007F79DC" w:rsidRDefault="007F79DC" w:rsidP="00D9482D">
            <w:pPr>
              <w:jc w:val="center"/>
            </w:pPr>
            <w:r>
              <w:t>Начальник общего отде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DC" w:rsidRDefault="00D9482D" w:rsidP="00D9482D">
            <w:pPr>
              <w:jc w:val="center"/>
            </w:pPr>
            <w:r>
              <w:t>204569</w:t>
            </w:r>
          </w:p>
          <w:p w:rsidR="00D9482D" w:rsidRDefault="00D9482D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DC" w:rsidRDefault="00D9482D" w:rsidP="00D9482D">
            <w:pPr>
              <w:jc w:val="center"/>
            </w:pPr>
            <w:r>
              <w:t>Земельный участок</w:t>
            </w:r>
          </w:p>
          <w:p w:rsidR="00D9482D" w:rsidRDefault="00D9482D" w:rsidP="00D9482D">
            <w:pPr>
              <w:jc w:val="center"/>
            </w:pPr>
            <w:r>
              <w:t>Дом (общ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DC" w:rsidRDefault="00D9482D" w:rsidP="00D9482D">
            <w:pPr>
              <w:jc w:val="center"/>
            </w:pPr>
            <w:r>
              <w:t>932</w:t>
            </w:r>
          </w:p>
          <w:p w:rsidR="00D9482D" w:rsidRDefault="00D9482D" w:rsidP="00D9482D">
            <w:pPr>
              <w:jc w:val="center"/>
            </w:pPr>
            <w:r>
              <w:t>64.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DC" w:rsidRDefault="00D9482D" w:rsidP="00D9482D">
            <w:pPr>
              <w:jc w:val="center"/>
            </w:pPr>
            <w:r>
              <w:t>Россия</w:t>
            </w:r>
          </w:p>
          <w:p w:rsidR="00D9482D" w:rsidRDefault="00D9482D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DC" w:rsidRDefault="0094577D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DC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DC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DC" w:rsidRDefault="0094577D" w:rsidP="00924C2A">
            <w:r>
              <w:t xml:space="preserve">     -</w:t>
            </w:r>
          </w:p>
        </w:tc>
      </w:tr>
      <w:tr w:rsidR="007F79DC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DC" w:rsidRDefault="007F79DC" w:rsidP="00D9482D">
            <w:pPr>
              <w:jc w:val="center"/>
            </w:pPr>
            <w: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DC" w:rsidRDefault="00D9482D" w:rsidP="00D9482D">
            <w:pPr>
              <w:jc w:val="center"/>
            </w:pPr>
            <w:r>
              <w:t>12898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DC" w:rsidRDefault="00D9482D" w:rsidP="00D9482D">
            <w:pPr>
              <w:jc w:val="center"/>
            </w:pPr>
            <w:r>
              <w:t>Дом(общ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DC" w:rsidRDefault="00D9482D" w:rsidP="00D9482D">
            <w:pPr>
              <w:jc w:val="center"/>
            </w:pPr>
            <w:r>
              <w:t>64.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DC" w:rsidRDefault="00D9482D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DC" w:rsidRDefault="0094577D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DC" w:rsidRDefault="0094577D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DC" w:rsidRDefault="0094577D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DC" w:rsidRDefault="0094577D" w:rsidP="00924C2A">
            <w:r>
              <w:t xml:space="preserve">     -</w:t>
            </w:r>
          </w:p>
        </w:tc>
      </w:tr>
      <w:tr w:rsidR="007F79DC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DC" w:rsidRDefault="007F79DC" w:rsidP="00D9482D">
            <w:pPr>
              <w:jc w:val="center"/>
            </w:pPr>
            <w: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DC" w:rsidRDefault="007F79DC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DC" w:rsidRDefault="007F79DC" w:rsidP="00D9482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DC" w:rsidRDefault="007F79DC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DC" w:rsidRDefault="007F79DC" w:rsidP="00D9482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DC" w:rsidRDefault="007F79DC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DC" w:rsidRDefault="007F79DC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DC" w:rsidRDefault="007F79DC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DC" w:rsidRDefault="007F79DC" w:rsidP="00924C2A"/>
        </w:tc>
      </w:tr>
      <w:tr w:rsidR="009A02AC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Pr="00D9482D" w:rsidRDefault="009A02AC" w:rsidP="00D9482D">
            <w:pPr>
              <w:jc w:val="center"/>
              <w:rPr>
                <w:b/>
              </w:rPr>
            </w:pPr>
            <w:r w:rsidRPr="00D9482D">
              <w:rPr>
                <w:b/>
              </w:rPr>
              <w:t>Галеева</w:t>
            </w:r>
          </w:p>
          <w:p w:rsidR="009A02AC" w:rsidRPr="00D9482D" w:rsidRDefault="009A02AC" w:rsidP="00D9482D">
            <w:pPr>
              <w:jc w:val="center"/>
              <w:rPr>
                <w:b/>
              </w:rPr>
            </w:pPr>
            <w:r w:rsidRPr="00D9482D">
              <w:rPr>
                <w:b/>
              </w:rPr>
              <w:t>Гульназ</w:t>
            </w:r>
          </w:p>
          <w:p w:rsidR="009A02AC" w:rsidRPr="00D9482D" w:rsidRDefault="009A02AC" w:rsidP="00D9482D">
            <w:pPr>
              <w:jc w:val="center"/>
              <w:rPr>
                <w:b/>
              </w:rPr>
            </w:pPr>
            <w:r w:rsidRPr="00D9482D">
              <w:rPr>
                <w:b/>
              </w:rPr>
              <w:t>Хаматулловна</w:t>
            </w:r>
          </w:p>
          <w:p w:rsidR="003C0CB4" w:rsidRDefault="003C0CB4" w:rsidP="00D9482D">
            <w:pPr>
              <w:jc w:val="center"/>
            </w:pPr>
            <w:r>
              <w:t>ведущий специалист организационного отде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D9482D" w:rsidP="00D9482D">
            <w:pPr>
              <w:jc w:val="center"/>
            </w:pPr>
            <w:r>
              <w:t>12063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C4545A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C4545A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C4545A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C4545A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C4545A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C4545A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C4545A" w:rsidP="00D9482D">
            <w:pPr>
              <w:jc w:val="center"/>
            </w:pPr>
            <w:r>
              <w:t>-</w:t>
            </w:r>
          </w:p>
        </w:tc>
      </w:tr>
      <w:tr w:rsidR="00924C2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Pr="00924C2A" w:rsidRDefault="00C00A1A" w:rsidP="00D9482D">
            <w:pPr>
              <w:jc w:val="center"/>
            </w:pPr>
            <w: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D9482D" w:rsidP="00D9482D">
            <w:pPr>
              <w:jc w:val="center"/>
            </w:pPr>
            <w:r>
              <w:t>13139</w:t>
            </w:r>
          </w:p>
          <w:p w:rsidR="00D9482D" w:rsidRDefault="00D9482D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D9482D" w:rsidP="00D9482D">
            <w:pPr>
              <w:jc w:val="center"/>
            </w:pPr>
            <w:r>
              <w:t>Земельный</w:t>
            </w:r>
            <w:r w:rsidR="00A24FA5">
              <w:t xml:space="preserve"> участок</w:t>
            </w:r>
          </w:p>
          <w:p w:rsidR="00D9482D" w:rsidRDefault="00A24FA5" w:rsidP="00D9482D">
            <w:pPr>
              <w:jc w:val="center"/>
            </w:pPr>
            <w:r>
              <w:t>дом</w:t>
            </w:r>
          </w:p>
          <w:p w:rsidR="00D9482D" w:rsidRDefault="00D9482D" w:rsidP="00D9482D"/>
          <w:p w:rsidR="00D9482D" w:rsidRDefault="00D9482D" w:rsidP="00D9482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D9482D" w:rsidP="00D9482D">
            <w:pPr>
              <w:jc w:val="center"/>
            </w:pPr>
            <w:r>
              <w:t>1570</w:t>
            </w:r>
          </w:p>
          <w:p w:rsidR="00D9482D" w:rsidRDefault="00D9482D" w:rsidP="00D9482D">
            <w:pPr>
              <w:jc w:val="center"/>
            </w:pPr>
            <w:r>
              <w:t xml:space="preserve">                     42.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D9482D" w:rsidP="00D9482D">
            <w:pPr>
              <w:jc w:val="center"/>
            </w:pPr>
            <w:r>
              <w:t>Россия</w:t>
            </w:r>
          </w:p>
          <w:p w:rsidR="00D9482D" w:rsidRDefault="00D9482D" w:rsidP="00D9482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C4545A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C4545A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C4545A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C4545A" w:rsidP="00D9482D">
            <w:pPr>
              <w:jc w:val="center"/>
            </w:pPr>
            <w:r>
              <w:t>-</w:t>
            </w:r>
          </w:p>
        </w:tc>
      </w:tr>
      <w:tr w:rsidR="00C00A1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Pr="00D9482D" w:rsidRDefault="00C00A1A" w:rsidP="00C00A1A">
            <w:pPr>
              <w:jc w:val="center"/>
              <w:rPr>
                <w:b/>
              </w:rPr>
            </w:pPr>
            <w:r w:rsidRPr="00D9482D">
              <w:rPr>
                <w:b/>
              </w:rPr>
              <w:t xml:space="preserve">Гаянова </w:t>
            </w:r>
          </w:p>
          <w:p w:rsidR="00C00A1A" w:rsidRPr="00D9482D" w:rsidRDefault="00C00A1A" w:rsidP="00C00A1A">
            <w:pPr>
              <w:jc w:val="center"/>
              <w:rPr>
                <w:b/>
              </w:rPr>
            </w:pPr>
            <w:r w:rsidRPr="00D9482D">
              <w:rPr>
                <w:b/>
              </w:rPr>
              <w:t>Саимя Гаязовна</w:t>
            </w:r>
          </w:p>
          <w:p w:rsidR="003C0CB4" w:rsidRPr="00924C2A" w:rsidRDefault="003C0CB4" w:rsidP="00C00A1A">
            <w:pPr>
              <w:jc w:val="center"/>
            </w:pPr>
            <w:r>
              <w:t>главный специалист организационного отде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A24FA5" w:rsidP="00D9482D">
            <w:pPr>
              <w:jc w:val="center"/>
            </w:pPr>
            <w:r>
              <w:t>209.9</w:t>
            </w:r>
          </w:p>
          <w:p w:rsidR="00A24FA5" w:rsidRDefault="00A24FA5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A24FA5" w:rsidP="00D9482D">
            <w:pPr>
              <w:jc w:val="center"/>
            </w:pPr>
            <w:r>
              <w:t>Земельный участок(общая)</w:t>
            </w:r>
          </w:p>
          <w:p w:rsidR="00A24FA5" w:rsidRDefault="00A24FA5" w:rsidP="00D9482D">
            <w:pPr>
              <w:jc w:val="center"/>
            </w:pPr>
            <w:r>
              <w:t>Дом 1/2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A24FA5" w:rsidP="00D9482D">
            <w:pPr>
              <w:jc w:val="center"/>
            </w:pPr>
            <w:r>
              <w:t>960</w:t>
            </w:r>
          </w:p>
          <w:p w:rsidR="00A24FA5" w:rsidRDefault="00A24FA5" w:rsidP="00D9482D">
            <w:pPr>
              <w:jc w:val="center"/>
            </w:pPr>
            <w:r>
              <w:t>67.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A24FA5" w:rsidP="00D9482D">
            <w:pPr>
              <w:jc w:val="center"/>
            </w:pPr>
            <w:r>
              <w:t>Россия</w:t>
            </w:r>
          </w:p>
          <w:p w:rsidR="00A24FA5" w:rsidRDefault="00A24FA5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00A1A" w:rsidP="009A02AC"/>
          <w:p w:rsidR="00A24FA5" w:rsidRDefault="00C4545A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-</w:t>
            </w:r>
          </w:p>
        </w:tc>
      </w:tr>
      <w:tr w:rsidR="009A02AC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A" w:rsidRDefault="00A24FA5" w:rsidP="00D9482D">
            <w:pPr>
              <w:jc w:val="center"/>
            </w:pPr>
            <w:r>
              <w:t>С</w:t>
            </w:r>
            <w:r w:rsidR="00C00A1A">
              <w:t>упруг</w:t>
            </w:r>
          </w:p>
          <w:p w:rsidR="00A24FA5" w:rsidRPr="009A02AC" w:rsidRDefault="00A24FA5" w:rsidP="00D9482D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A24FA5" w:rsidP="00D9482D">
            <w:pPr>
              <w:jc w:val="center"/>
            </w:pPr>
            <w:r>
              <w:t>151948</w:t>
            </w:r>
          </w:p>
          <w:p w:rsidR="00A24FA5" w:rsidRDefault="00A24FA5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A24FA5" w:rsidP="00D9482D">
            <w:pPr>
              <w:jc w:val="center"/>
            </w:pPr>
            <w:r>
              <w:t>Земельный участок(общая)</w:t>
            </w:r>
          </w:p>
          <w:p w:rsidR="00A24FA5" w:rsidRDefault="00A24FA5" w:rsidP="00D9482D">
            <w:pPr>
              <w:jc w:val="center"/>
            </w:pPr>
            <w:r>
              <w:t>Дом 23/2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A24FA5" w:rsidP="00D9482D">
            <w:pPr>
              <w:jc w:val="center"/>
            </w:pPr>
            <w:r>
              <w:t>960</w:t>
            </w:r>
          </w:p>
          <w:p w:rsidR="00A24FA5" w:rsidRDefault="00A24FA5" w:rsidP="00D9482D">
            <w:pPr>
              <w:jc w:val="center"/>
            </w:pPr>
            <w:r>
              <w:t>67.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A24FA5" w:rsidP="00D9482D">
            <w:pPr>
              <w:jc w:val="center"/>
            </w:pPr>
            <w:r>
              <w:t>Россия</w:t>
            </w:r>
          </w:p>
          <w:p w:rsidR="00A24FA5" w:rsidRDefault="00A24FA5" w:rsidP="00A24FA5">
            <w:r>
              <w:t xml:space="preserve">      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C4545A" w:rsidP="009A02AC">
            <w:r>
              <w:t>Опель-Корса</w:t>
            </w:r>
          </w:p>
          <w:p w:rsidR="00C4545A" w:rsidRDefault="00C4545A" w:rsidP="009A02AC">
            <w:r>
              <w:t>ВАЗ 212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C4545A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C4545A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C4545A" w:rsidP="00D9482D">
            <w:pPr>
              <w:jc w:val="center"/>
            </w:pPr>
            <w:r>
              <w:t>-</w:t>
            </w:r>
          </w:p>
        </w:tc>
      </w:tr>
      <w:tr w:rsidR="009A02AC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Pr="00A24FA5" w:rsidRDefault="00C00A1A" w:rsidP="00D9482D">
            <w:pPr>
              <w:jc w:val="center"/>
              <w:rPr>
                <w:b/>
              </w:rPr>
            </w:pPr>
            <w:r w:rsidRPr="00A24FA5">
              <w:rPr>
                <w:b/>
              </w:rPr>
              <w:t>Ахтямова</w:t>
            </w:r>
          </w:p>
          <w:p w:rsidR="00C00A1A" w:rsidRPr="00A24FA5" w:rsidRDefault="00C00A1A" w:rsidP="00D9482D">
            <w:pPr>
              <w:jc w:val="center"/>
              <w:rPr>
                <w:b/>
              </w:rPr>
            </w:pPr>
            <w:r w:rsidRPr="00A24FA5">
              <w:rPr>
                <w:b/>
              </w:rPr>
              <w:t>Насима</w:t>
            </w:r>
          </w:p>
          <w:p w:rsidR="00C00A1A" w:rsidRPr="00A24FA5" w:rsidRDefault="00C00A1A" w:rsidP="00D9482D">
            <w:pPr>
              <w:jc w:val="center"/>
              <w:rPr>
                <w:b/>
              </w:rPr>
            </w:pPr>
            <w:r w:rsidRPr="00A24FA5">
              <w:rPr>
                <w:b/>
              </w:rPr>
              <w:t>Ибрагимовна</w:t>
            </w:r>
          </w:p>
          <w:p w:rsidR="003C0CB4" w:rsidRPr="00924C2A" w:rsidRDefault="003C0CB4" w:rsidP="00D9482D">
            <w:pPr>
              <w:jc w:val="center"/>
            </w:pPr>
            <w:r>
              <w:t>главный специалист отдела бухгалтерского учета и отчетност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A24FA5" w:rsidP="00D9482D">
            <w:pPr>
              <w:jc w:val="center"/>
            </w:pPr>
            <w:r>
              <w:t>158272</w:t>
            </w:r>
          </w:p>
          <w:p w:rsidR="00A24FA5" w:rsidRDefault="00A24FA5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C4545A" w:rsidP="00D9482D">
            <w:pPr>
              <w:jc w:val="center"/>
            </w:pPr>
            <w:r>
              <w:t>нет</w:t>
            </w:r>
          </w:p>
          <w:p w:rsidR="00A24FA5" w:rsidRDefault="00A24FA5" w:rsidP="00D9482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A24FA5" w:rsidP="00D9482D">
            <w:pPr>
              <w:jc w:val="center"/>
            </w:pPr>
            <w:r>
              <w:t>-</w:t>
            </w:r>
          </w:p>
          <w:p w:rsidR="00A24FA5" w:rsidRDefault="00A24FA5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9A02AC" w:rsidP="00D9482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C4545A" w:rsidP="009A02AC">
            <w:r>
              <w:t>нет</w:t>
            </w:r>
          </w:p>
          <w:p w:rsidR="00A24FA5" w:rsidRDefault="00A24FA5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C4545A" w:rsidP="00D9482D">
            <w:pPr>
              <w:jc w:val="center"/>
            </w:pPr>
            <w:r>
              <w:t>нет</w:t>
            </w:r>
          </w:p>
          <w:p w:rsidR="00C4545A" w:rsidRDefault="00C4545A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C4545A" w:rsidP="00D9482D">
            <w:pPr>
              <w:jc w:val="center"/>
            </w:pPr>
            <w:r>
              <w:t>-</w:t>
            </w:r>
          </w:p>
          <w:p w:rsidR="00C4545A" w:rsidRDefault="00C4545A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C4545A" w:rsidP="00D9482D">
            <w:pPr>
              <w:jc w:val="center"/>
            </w:pPr>
            <w:r>
              <w:t>-</w:t>
            </w:r>
          </w:p>
          <w:p w:rsidR="00C4545A" w:rsidRDefault="00C4545A" w:rsidP="00D9482D">
            <w:pPr>
              <w:jc w:val="center"/>
            </w:pPr>
          </w:p>
        </w:tc>
      </w:tr>
      <w:tr w:rsidR="009A02AC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0433E3" w:rsidP="00D9482D">
            <w:pPr>
              <w:jc w:val="center"/>
            </w:pPr>
            <w:r w:rsidRPr="00C00A1A">
              <w:lastRenderedPageBreak/>
              <w:t>С</w:t>
            </w:r>
            <w:r w:rsidR="00C00A1A" w:rsidRPr="00C00A1A">
              <w:t>упруг</w:t>
            </w:r>
          </w:p>
          <w:p w:rsidR="000433E3" w:rsidRPr="00C00A1A" w:rsidRDefault="000433E3" w:rsidP="00D9482D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A24FA5" w:rsidP="00D9482D">
            <w:pPr>
              <w:jc w:val="center"/>
            </w:pPr>
            <w:r>
              <w:t>199286</w:t>
            </w:r>
          </w:p>
          <w:p w:rsidR="000433E3" w:rsidRDefault="000433E3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A24FA5" w:rsidP="00D9482D">
            <w:pPr>
              <w:jc w:val="center"/>
            </w:pPr>
            <w:r>
              <w:t>Земельный участок</w:t>
            </w:r>
          </w:p>
          <w:p w:rsidR="000433E3" w:rsidRDefault="000433E3" w:rsidP="00D9482D">
            <w:pPr>
              <w:jc w:val="center"/>
            </w:pPr>
            <w:r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A24FA5" w:rsidP="00D9482D">
            <w:pPr>
              <w:jc w:val="center"/>
            </w:pPr>
            <w:r>
              <w:t>1270</w:t>
            </w:r>
          </w:p>
          <w:p w:rsidR="000433E3" w:rsidRDefault="000433E3" w:rsidP="00D9482D">
            <w:pPr>
              <w:jc w:val="center"/>
            </w:pPr>
            <w: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E3" w:rsidRDefault="000433E3" w:rsidP="000433E3">
            <w:pPr>
              <w:jc w:val="center"/>
            </w:pPr>
            <w:r>
              <w:t>Россия</w:t>
            </w:r>
          </w:p>
          <w:p w:rsidR="000433E3" w:rsidRDefault="000433E3" w:rsidP="000433E3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E7129C" w:rsidP="009A02AC">
            <w:r>
              <w:t>ВАЗ 21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C4545A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C4545A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2AC" w:rsidRDefault="00C4545A" w:rsidP="00D9482D">
            <w:pPr>
              <w:jc w:val="center"/>
            </w:pPr>
            <w:r>
              <w:t>-</w:t>
            </w:r>
          </w:p>
        </w:tc>
      </w:tr>
      <w:tr w:rsidR="00C00A1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Pr="00E7129C" w:rsidRDefault="00C00A1A" w:rsidP="00D9482D">
            <w:pPr>
              <w:jc w:val="center"/>
              <w:rPr>
                <w:b/>
              </w:rPr>
            </w:pPr>
            <w:r w:rsidRPr="00E7129C">
              <w:rPr>
                <w:b/>
              </w:rPr>
              <w:t>Сарыкова</w:t>
            </w:r>
          </w:p>
          <w:p w:rsidR="00C00A1A" w:rsidRPr="00E7129C" w:rsidRDefault="00C00A1A" w:rsidP="00D9482D">
            <w:pPr>
              <w:jc w:val="center"/>
              <w:rPr>
                <w:b/>
              </w:rPr>
            </w:pPr>
            <w:r w:rsidRPr="00E7129C">
              <w:rPr>
                <w:b/>
              </w:rPr>
              <w:t>Татьяна</w:t>
            </w:r>
          </w:p>
          <w:p w:rsidR="00C00A1A" w:rsidRPr="00E7129C" w:rsidRDefault="00C00A1A" w:rsidP="00D9482D">
            <w:pPr>
              <w:jc w:val="center"/>
              <w:rPr>
                <w:b/>
              </w:rPr>
            </w:pPr>
            <w:r w:rsidRPr="00E7129C">
              <w:rPr>
                <w:b/>
              </w:rPr>
              <w:t>Николаевна</w:t>
            </w:r>
          </w:p>
          <w:p w:rsidR="003C0CB4" w:rsidRPr="00C00A1A" w:rsidRDefault="003C0CB4" w:rsidP="00D9482D">
            <w:pPr>
              <w:jc w:val="center"/>
            </w:pPr>
            <w:r>
              <w:t>Главный специалист отдела территориального развит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E7129C" w:rsidP="00D9482D">
            <w:pPr>
              <w:jc w:val="center"/>
            </w:pPr>
            <w:r>
              <w:t>154528</w:t>
            </w:r>
          </w:p>
          <w:p w:rsidR="00E7129C" w:rsidRDefault="00E7129C" w:rsidP="00D9482D">
            <w:pPr>
              <w:jc w:val="center"/>
            </w:pPr>
          </w:p>
          <w:p w:rsidR="00E7129C" w:rsidRDefault="00E7129C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E7129C" w:rsidP="00D9482D">
            <w:pPr>
              <w:jc w:val="center"/>
            </w:pPr>
            <w:r>
              <w:t>Земельный участок</w:t>
            </w:r>
          </w:p>
          <w:p w:rsidR="00E7129C" w:rsidRDefault="00E7129C" w:rsidP="00D9482D">
            <w:pPr>
              <w:jc w:val="center"/>
            </w:pPr>
            <w:r>
              <w:t>Квартира(общая)</w:t>
            </w:r>
          </w:p>
          <w:p w:rsidR="00E7129C" w:rsidRDefault="00E7129C" w:rsidP="00D9482D">
            <w:pPr>
              <w:jc w:val="center"/>
            </w:pPr>
            <w:r>
              <w:t>Гараж(общ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0D2E34" w:rsidP="00D9482D">
            <w:pPr>
              <w:jc w:val="center"/>
            </w:pPr>
            <w:r>
              <w:t>200</w:t>
            </w:r>
          </w:p>
          <w:p w:rsidR="00E7129C" w:rsidRDefault="00E7129C" w:rsidP="00D9482D">
            <w:pPr>
              <w:jc w:val="center"/>
            </w:pPr>
            <w:r>
              <w:t>79</w:t>
            </w:r>
          </w:p>
          <w:p w:rsidR="00E7129C" w:rsidRDefault="00E7129C" w:rsidP="00D9482D">
            <w:pPr>
              <w:jc w:val="center"/>
            </w:pPr>
            <w:r>
              <w:t>2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E7129C" w:rsidP="00D9482D">
            <w:pPr>
              <w:jc w:val="center"/>
            </w:pPr>
            <w:r>
              <w:t>Россия</w:t>
            </w:r>
          </w:p>
          <w:p w:rsidR="00E7129C" w:rsidRDefault="00E7129C" w:rsidP="00D9482D">
            <w:pPr>
              <w:jc w:val="center"/>
            </w:pPr>
            <w:r>
              <w:t>Россия</w:t>
            </w:r>
          </w:p>
          <w:p w:rsidR="00E7129C" w:rsidRDefault="00E7129C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9A02AC">
            <w:r>
              <w:t>нет</w:t>
            </w:r>
          </w:p>
          <w:p w:rsidR="00E7129C" w:rsidRDefault="00E7129C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нет</w:t>
            </w:r>
          </w:p>
          <w:p w:rsidR="00C4545A" w:rsidRDefault="00C4545A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-</w:t>
            </w:r>
          </w:p>
          <w:p w:rsidR="00C4545A" w:rsidRDefault="00C4545A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-</w:t>
            </w:r>
          </w:p>
          <w:p w:rsidR="00C4545A" w:rsidRDefault="00C4545A" w:rsidP="00D9482D">
            <w:pPr>
              <w:jc w:val="center"/>
            </w:pPr>
          </w:p>
        </w:tc>
      </w:tr>
      <w:tr w:rsidR="00C00A1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E7129C" w:rsidP="00D9482D">
            <w:pPr>
              <w:jc w:val="center"/>
            </w:pPr>
            <w:r>
              <w:t>С</w:t>
            </w:r>
            <w:r w:rsidR="00C00A1A">
              <w:t>упруг</w:t>
            </w:r>
          </w:p>
          <w:p w:rsidR="00E7129C" w:rsidRPr="00C00A1A" w:rsidRDefault="00E7129C" w:rsidP="00D9482D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E7129C" w:rsidP="00D9482D">
            <w:pPr>
              <w:jc w:val="center"/>
            </w:pPr>
            <w:r>
              <w:t>124149</w:t>
            </w:r>
          </w:p>
          <w:p w:rsidR="00E7129C" w:rsidRDefault="00E7129C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E7129C" w:rsidP="00D9482D">
            <w:pPr>
              <w:jc w:val="center"/>
            </w:pPr>
            <w:r>
              <w:t>Земельный участок</w:t>
            </w:r>
          </w:p>
          <w:p w:rsidR="00E7129C" w:rsidRDefault="00E7129C" w:rsidP="00D9482D">
            <w:pPr>
              <w:jc w:val="center"/>
            </w:pPr>
            <w:r>
              <w:t>Дом(общая)</w:t>
            </w:r>
          </w:p>
          <w:p w:rsidR="00E7129C" w:rsidRDefault="00E7129C" w:rsidP="00D9482D">
            <w:pPr>
              <w:jc w:val="center"/>
            </w:pPr>
            <w:r>
              <w:t>Гараж(общ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E7129C" w:rsidP="00D9482D">
            <w:pPr>
              <w:jc w:val="center"/>
            </w:pPr>
            <w:r>
              <w:t>2000</w:t>
            </w:r>
          </w:p>
          <w:p w:rsidR="00E7129C" w:rsidRDefault="00E7129C" w:rsidP="00D9482D">
            <w:pPr>
              <w:jc w:val="center"/>
            </w:pPr>
            <w:r>
              <w:t>79</w:t>
            </w:r>
          </w:p>
          <w:p w:rsidR="00E7129C" w:rsidRDefault="00E7129C" w:rsidP="00D9482D">
            <w:pPr>
              <w:jc w:val="center"/>
            </w:pPr>
            <w:r>
              <w:t>2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E7129C" w:rsidP="00D9482D">
            <w:pPr>
              <w:jc w:val="center"/>
            </w:pPr>
            <w:r>
              <w:t>Россия</w:t>
            </w:r>
          </w:p>
          <w:p w:rsidR="00E7129C" w:rsidRDefault="00E7129C" w:rsidP="00D9482D">
            <w:pPr>
              <w:jc w:val="center"/>
            </w:pPr>
            <w:r>
              <w:t>Россия</w:t>
            </w:r>
          </w:p>
          <w:p w:rsidR="00E7129C" w:rsidRDefault="00E7129C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-</w:t>
            </w:r>
          </w:p>
        </w:tc>
      </w:tr>
      <w:tr w:rsidR="00C00A1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Pr="00E7129C" w:rsidRDefault="00C00A1A" w:rsidP="00D9482D">
            <w:pPr>
              <w:jc w:val="center"/>
              <w:rPr>
                <w:b/>
              </w:rPr>
            </w:pPr>
            <w:r w:rsidRPr="00E7129C">
              <w:rPr>
                <w:b/>
              </w:rPr>
              <w:t>Гордеева</w:t>
            </w:r>
          </w:p>
          <w:p w:rsidR="00C00A1A" w:rsidRPr="00E7129C" w:rsidRDefault="00C00A1A" w:rsidP="00D9482D">
            <w:pPr>
              <w:jc w:val="center"/>
              <w:rPr>
                <w:b/>
              </w:rPr>
            </w:pPr>
            <w:r w:rsidRPr="00E7129C">
              <w:rPr>
                <w:b/>
              </w:rPr>
              <w:t>Елена</w:t>
            </w:r>
          </w:p>
          <w:p w:rsidR="00C00A1A" w:rsidRDefault="00C00A1A" w:rsidP="00D9482D">
            <w:pPr>
              <w:jc w:val="center"/>
              <w:rPr>
                <w:b/>
              </w:rPr>
            </w:pPr>
            <w:r w:rsidRPr="00E7129C">
              <w:rPr>
                <w:b/>
              </w:rPr>
              <w:t>Викторовна</w:t>
            </w:r>
          </w:p>
          <w:p w:rsidR="00E7129C" w:rsidRPr="00E7129C" w:rsidRDefault="00E7129C" w:rsidP="00D9482D">
            <w:pPr>
              <w:jc w:val="center"/>
            </w:pPr>
            <w:r w:rsidRPr="00E7129C">
              <w:t>Ведущий специалист отдела территориального развит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E7129C" w:rsidP="00D9482D">
            <w:pPr>
              <w:jc w:val="center"/>
            </w:pPr>
            <w:r>
              <w:t>130620</w:t>
            </w:r>
          </w:p>
          <w:p w:rsidR="002A30F2" w:rsidRDefault="002A30F2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2A30F2" w:rsidP="00D9482D">
            <w:pPr>
              <w:jc w:val="center"/>
            </w:pPr>
            <w:r>
              <w:t>Земельный участок</w:t>
            </w:r>
          </w:p>
          <w:p w:rsidR="002A30F2" w:rsidRDefault="002A30F2" w:rsidP="00D9482D">
            <w:pPr>
              <w:jc w:val="center"/>
            </w:pPr>
            <w:r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2A30F2" w:rsidP="00D9482D">
            <w:pPr>
              <w:jc w:val="center"/>
            </w:pPr>
            <w:r>
              <w:t>733</w:t>
            </w:r>
          </w:p>
          <w:p w:rsidR="002A30F2" w:rsidRDefault="002A30F2" w:rsidP="00D9482D">
            <w:pPr>
              <w:jc w:val="center"/>
            </w:pPr>
            <w:r>
              <w:t>74.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2A30F2" w:rsidP="00D9482D">
            <w:pPr>
              <w:jc w:val="center"/>
            </w:pPr>
            <w:r>
              <w:t>Россия</w:t>
            </w:r>
          </w:p>
          <w:p w:rsidR="002A30F2" w:rsidRDefault="002A30F2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-</w:t>
            </w:r>
          </w:p>
        </w:tc>
      </w:tr>
      <w:tr w:rsidR="00C00A1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Pr="002A30F2" w:rsidRDefault="00C00A1A" w:rsidP="00D9482D">
            <w:pPr>
              <w:jc w:val="center"/>
              <w:rPr>
                <w:b/>
              </w:rPr>
            </w:pPr>
            <w:r w:rsidRPr="002A30F2">
              <w:rPr>
                <w:b/>
              </w:rPr>
              <w:t>Бекеева</w:t>
            </w:r>
          </w:p>
          <w:p w:rsidR="00C00A1A" w:rsidRPr="002A30F2" w:rsidRDefault="00C00A1A" w:rsidP="00D9482D">
            <w:pPr>
              <w:jc w:val="center"/>
              <w:rPr>
                <w:b/>
              </w:rPr>
            </w:pPr>
            <w:r w:rsidRPr="002A30F2">
              <w:rPr>
                <w:b/>
              </w:rPr>
              <w:t xml:space="preserve"> Оксана Евгеньевна</w:t>
            </w:r>
          </w:p>
          <w:p w:rsidR="003C0CB4" w:rsidRPr="00C00A1A" w:rsidRDefault="003C0CB4" w:rsidP="00D9482D">
            <w:pPr>
              <w:jc w:val="center"/>
            </w:pPr>
            <w:r>
              <w:t>ведущий специалист отдела территориального развит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2A30F2" w:rsidP="00D9482D">
            <w:pPr>
              <w:jc w:val="center"/>
            </w:pPr>
            <w:r>
              <w:t>123693</w:t>
            </w:r>
          </w:p>
          <w:p w:rsidR="002A30F2" w:rsidRDefault="002A30F2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2A30F2" w:rsidP="00D9482D">
            <w:pPr>
              <w:jc w:val="center"/>
            </w:pPr>
            <w:r>
              <w:t>Земельный участок</w:t>
            </w:r>
          </w:p>
          <w:p w:rsidR="002A30F2" w:rsidRDefault="002A30F2" w:rsidP="00D9482D">
            <w:pPr>
              <w:jc w:val="center"/>
            </w:pPr>
            <w:r>
              <w:t>Дом 1\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2A30F2" w:rsidP="00D9482D">
            <w:pPr>
              <w:jc w:val="center"/>
            </w:pPr>
            <w:r>
              <w:t>730</w:t>
            </w:r>
          </w:p>
          <w:p w:rsidR="002A30F2" w:rsidRDefault="002A30F2" w:rsidP="00D9482D">
            <w:pPr>
              <w:jc w:val="center"/>
            </w:pPr>
            <w:r>
              <w:t>62.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2A30F2" w:rsidP="00D9482D">
            <w:pPr>
              <w:jc w:val="center"/>
            </w:pPr>
            <w:r>
              <w:t>Россия</w:t>
            </w:r>
          </w:p>
          <w:p w:rsidR="002A30F2" w:rsidRDefault="002A30F2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-</w:t>
            </w:r>
          </w:p>
        </w:tc>
      </w:tr>
      <w:tr w:rsidR="00C00A1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00A1A" w:rsidP="00D9482D">
            <w:pPr>
              <w:jc w:val="center"/>
            </w:pPr>
            <w: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2A30F2" w:rsidP="00D9482D">
            <w:pPr>
              <w:jc w:val="center"/>
            </w:pPr>
            <w:r>
              <w:t>17675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2A30F2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2A30F2" w:rsidP="009A02AC">
            <w:r>
              <w:t>ВАЗ2105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-</w:t>
            </w:r>
          </w:p>
        </w:tc>
      </w:tr>
      <w:tr w:rsidR="00C00A1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00A1A" w:rsidP="00D9482D">
            <w:pPr>
              <w:jc w:val="center"/>
            </w:pPr>
            <w: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14420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-</w:t>
            </w:r>
          </w:p>
        </w:tc>
      </w:tr>
      <w:tr w:rsidR="00C00A1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00A1A" w:rsidP="00D9482D">
            <w:pPr>
              <w:jc w:val="center"/>
            </w:pPr>
            <w: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14420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-</w:t>
            </w:r>
          </w:p>
        </w:tc>
      </w:tr>
      <w:tr w:rsidR="00C00A1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Pr="002A30F2" w:rsidRDefault="00C00A1A" w:rsidP="00D9482D">
            <w:pPr>
              <w:jc w:val="center"/>
              <w:rPr>
                <w:b/>
              </w:rPr>
            </w:pPr>
            <w:r w:rsidRPr="002A30F2">
              <w:rPr>
                <w:b/>
              </w:rPr>
              <w:t>Мусина</w:t>
            </w:r>
          </w:p>
          <w:p w:rsidR="00C00A1A" w:rsidRPr="002A30F2" w:rsidRDefault="00C00A1A" w:rsidP="00D9482D">
            <w:pPr>
              <w:jc w:val="center"/>
              <w:rPr>
                <w:b/>
              </w:rPr>
            </w:pPr>
            <w:r w:rsidRPr="002A30F2">
              <w:rPr>
                <w:b/>
              </w:rPr>
              <w:t>Алсу</w:t>
            </w:r>
          </w:p>
          <w:p w:rsidR="00C00A1A" w:rsidRPr="002A30F2" w:rsidRDefault="00C00A1A" w:rsidP="00D9482D">
            <w:pPr>
              <w:jc w:val="center"/>
              <w:rPr>
                <w:b/>
              </w:rPr>
            </w:pPr>
            <w:r w:rsidRPr="002A30F2">
              <w:rPr>
                <w:b/>
              </w:rPr>
              <w:t>Рафаэлевна</w:t>
            </w:r>
          </w:p>
          <w:p w:rsidR="003C0CB4" w:rsidRDefault="00747DF1" w:rsidP="00D9482D">
            <w:pPr>
              <w:jc w:val="center"/>
            </w:pPr>
            <w:r>
              <w:t>в</w:t>
            </w:r>
            <w:r w:rsidR="003C0CB4">
              <w:t>едущий специалист отдела строительства, архитектуры и ЖКХ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0D2E34" w:rsidP="00D9482D">
            <w:pPr>
              <w:jc w:val="center"/>
            </w:pPr>
            <w:r>
              <w:t>11866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0D2E34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00A1A" w:rsidP="00D9482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-</w:t>
            </w:r>
          </w:p>
        </w:tc>
      </w:tr>
      <w:tr w:rsidR="00C00A1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0D2E34" w:rsidP="00D9482D">
            <w:pPr>
              <w:jc w:val="center"/>
            </w:pPr>
            <w:r>
              <w:t>С</w:t>
            </w:r>
            <w:r w:rsidR="00C00A1A">
              <w:t>упруг</w:t>
            </w:r>
          </w:p>
          <w:p w:rsidR="000D2E34" w:rsidRDefault="000D2E34" w:rsidP="00D9482D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0D2E34" w:rsidP="00D9482D">
            <w:pPr>
              <w:jc w:val="center"/>
            </w:pPr>
            <w:r>
              <w:t>123000</w:t>
            </w:r>
          </w:p>
          <w:p w:rsidR="000D2E34" w:rsidRDefault="000D2E34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0D2E34" w:rsidP="00D9482D">
            <w:pPr>
              <w:jc w:val="center"/>
            </w:pPr>
            <w:r>
              <w:t>Земельный участок</w:t>
            </w:r>
          </w:p>
          <w:p w:rsidR="000D2E34" w:rsidRDefault="000D2E34" w:rsidP="00D9482D">
            <w:pPr>
              <w:jc w:val="center"/>
            </w:pPr>
            <w:r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0D2E34" w:rsidP="00D9482D">
            <w:pPr>
              <w:jc w:val="center"/>
            </w:pPr>
            <w:r>
              <w:t>2227</w:t>
            </w:r>
          </w:p>
          <w:p w:rsidR="000D2E34" w:rsidRDefault="000D2E34" w:rsidP="00D9482D">
            <w:pPr>
              <w:jc w:val="center"/>
            </w:pPr>
            <w:r>
              <w:t>92.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0D2E34" w:rsidP="00D9482D">
            <w:pPr>
              <w:jc w:val="center"/>
            </w:pPr>
            <w:r>
              <w:t>Россия</w:t>
            </w:r>
          </w:p>
          <w:p w:rsidR="000D2E34" w:rsidRDefault="000D2E34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9A02AC">
            <w:r>
              <w:t>нет</w:t>
            </w:r>
          </w:p>
          <w:p w:rsidR="000D2E34" w:rsidRDefault="000D2E34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-</w:t>
            </w:r>
          </w:p>
          <w:p w:rsidR="00C4545A" w:rsidRDefault="00C4545A" w:rsidP="00D9482D">
            <w:pPr>
              <w:jc w:val="center"/>
            </w:pPr>
          </w:p>
          <w:p w:rsidR="00C4545A" w:rsidRDefault="00C4545A" w:rsidP="00D9482D">
            <w:pPr>
              <w:jc w:val="center"/>
            </w:pPr>
          </w:p>
          <w:p w:rsidR="00C4545A" w:rsidRDefault="00C4545A" w:rsidP="00D9482D">
            <w:pPr>
              <w:jc w:val="center"/>
            </w:pPr>
            <w:r>
              <w:t>-</w:t>
            </w:r>
          </w:p>
        </w:tc>
      </w:tr>
      <w:tr w:rsidR="00C00A1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00A1A" w:rsidP="00D9482D">
            <w:pPr>
              <w:jc w:val="center"/>
            </w:pPr>
            <w: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0D2E34" w:rsidP="00D9482D">
            <w:pPr>
              <w:jc w:val="center"/>
            </w:pPr>
            <w: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0D2E34" w:rsidP="00D9482D">
            <w:pPr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0D2E34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00A1A" w:rsidP="00D9482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0D2E34" w:rsidP="009A02AC"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00A1A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00A1A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00A1A" w:rsidP="00D9482D">
            <w:pPr>
              <w:jc w:val="center"/>
            </w:pPr>
          </w:p>
        </w:tc>
      </w:tr>
      <w:tr w:rsidR="00C00A1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Pr="000D2E34" w:rsidRDefault="00C00A1A" w:rsidP="00D9482D">
            <w:pPr>
              <w:jc w:val="center"/>
              <w:rPr>
                <w:b/>
              </w:rPr>
            </w:pPr>
            <w:r w:rsidRPr="000D2E34">
              <w:rPr>
                <w:b/>
              </w:rPr>
              <w:lastRenderedPageBreak/>
              <w:t>Марасова</w:t>
            </w:r>
          </w:p>
          <w:p w:rsidR="00C00A1A" w:rsidRPr="000D2E34" w:rsidRDefault="00C00A1A" w:rsidP="00D9482D">
            <w:pPr>
              <w:jc w:val="center"/>
              <w:rPr>
                <w:b/>
              </w:rPr>
            </w:pPr>
            <w:r w:rsidRPr="000D2E34">
              <w:rPr>
                <w:b/>
              </w:rPr>
              <w:t>Надежда</w:t>
            </w:r>
          </w:p>
          <w:p w:rsidR="00C00A1A" w:rsidRPr="000D2E34" w:rsidRDefault="00C00A1A" w:rsidP="00D9482D">
            <w:pPr>
              <w:jc w:val="center"/>
              <w:rPr>
                <w:b/>
              </w:rPr>
            </w:pPr>
            <w:r w:rsidRPr="000D2E34">
              <w:rPr>
                <w:b/>
              </w:rPr>
              <w:t>Андреевна</w:t>
            </w:r>
          </w:p>
          <w:p w:rsidR="00747DF1" w:rsidRDefault="00747DF1" w:rsidP="00D9482D">
            <w:pPr>
              <w:jc w:val="center"/>
            </w:pPr>
            <w:r>
              <w:t>ведущий специалист отдела строительства, архитектуры и ЖКХ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0D2E34" w:rsidP="00D9482D">
            <w:pPr>
              <w:jc w:val="center"/>
            </w:pPr>
            <w:r>
              <w:t>21182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0D2E34" w:rsidP="00D9482D">
            <w:pPr>
              <w:jc w:val="center"/>
            </w:pPr>
            <w: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0D2E34" w:rsidP="00D9482D">
            <w:pPr>
              <w:jc w:val="center"/>
            </w:pPr>
            <w:r>
              <w:t>10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0D2E34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0D2E34" w:rsidP="009A02AC">
            <w:r>
              <w:t>ВАЗ 21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-</w:t>
            </w:r>
          </w:p>
        </w:tc>
      </w:tr>
      <w:tr w:rsidR="00C00A1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0D2E34" w:rsidP="00D9482D">
            <w:pPr>
              <w:jc w:val="center"/>
            </w:pPr>
            <w:r>
              <w:t>С</w:t>
            </w:r>
            <w:r w:rsidR="00C00A1A">
              <w:t>упруг</w:t>
            </w:r>
          </w:p>
          <w:p w:rsidR="000D2E34" w:rsidRDefault="000D2E34" w:rsidP="00D9482D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0D2E34" w:rsidP="00D9482D">
            <w:pPr>
              <w:jc w:val="center"/>
            </w:pPr>
            <w:r>
              <w:t>30024</w:t>
            </w:r>
          </w:p>
          <w:p w:rsidR="000D2E34" w:rsidRDefault="000D2E34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0D2E34" w:rsidP="00D9482D">
            <w:pPr>
              <w:jc w:val="center"/>
            </w:pPr>
            <w:r>
              <w:t>Земельный участок</w:t>
            </w:r>
          </w:p>
          <w:p w:rsidR="000D2E34" w:rsidRDefault="000D2E34" w:rsidP="00D9482D">
            <w:pPr>
              <w:jc w:val="center"/>
            </w:pPr>
            <w:r>
              <w:t>Земельный участок</w:t>
            </w:r>
          </w:p>
          <w:p w:rsidR="000D2E34" w:rsidRDefault="000D2E34" w:rsidP="00D9482D">
            <w:pPr>
              <w:jc w:val="center"/>
            </w:pPr>
            <w:r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0D2E34" w:rsidP="00D9482D">
            <w:pPr>
              <w:jc w:val="center"/>
            </w:pPr>
            <w:r>
              <w:t>300</w:t>
            </w:r>
          </w:p>
          <w:p w:rsidR="000D2E34" w:rsidRDefault="000D2E34" w:rsidP="00D9482D">
            <w:pPr>
              <w:jc w:val="center"/>
            </w:pPr>
            <w:r>
              <w:t>1158</w:t>
            </w:r>
          </w:p>
          <w:p w:rsidR="000D2E34" w:rsidRDefault="000D2E34" w:rsidP="00D9482D">
            <w:pPr>
              <w:jc w:val="center"/>
            </w:pPr>
            <w:r>
              <w:t>163.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0D2E34" w:rsidP="00D9482D">
            <w:pPr>
              <w:jc w:val="center"/>
            </w:pPr>
            <w:r>
              <w:t>Россия</w:t>
            </w:r>
          </w:p>
          <w:p w:rsidR="000D2E34" w:rsidRDefault="000D2E34" w:rsidP="00D9482D">
            <w:pPr>
              <w:jc w:val="center"/>
            </w:pPr>
            <w:r>
              <w:t>Россия</w:t>
            </w:r>
          </w:p>
          <w:p w:rsidR="000D2E34" w:rsidRDefault="000D2E34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0D2E34" w:rsidP="009A02AC">
            <w:r>
              <w:t>УАЗ 3909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4545A" w:rsidP="00D9482D">
            <w:pPr>
              <w:jc w:val="center"/>
            </w:pPr>
            <w:r>
              <w:t>-</w:t>
            </w:r>
          </w:p>
        </w:tc>
      </w:tr>
      <w:tr w:rsidR="00C00A1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Pr="000D2E34" w:rsidRDefault="00C00A1A" w:rsidP="00D9482D">
            <w:pPr>
              <w:jc w:val="center"/>
              <w:rPr>
                <w:b/>
              </w:rPr>
            </w:pPr>
            <w:r w:rsidRPr="000D2E34">
              <w:rPr>
                <w:b/>
              </w:rPr>
              <w:t>Хизапова</w:t>
            </w:r>
          </w:p>
          <w:p w:rsidR="00C00A1A" w:rsidRPr="000D2E34" w:rsidRDefault="00C00A1A" w:rsidP="00D9482D">
            <w:pPr>
              <w:jc w:val="center"/>
              <w:rPr>
                <w:b/>
              </w:rPr>
            </w:pPr>
            <w:r w:rsidRPr="000D2E34">
              <w:rPr>
                <w:b/>
              </w:rPr>
              <w:t>Фирина</w:t>
            </w:r>
          </w:p>
          <w:p w:rsidR="00C00A1A" w:rsidRPr="000D2E34" w:rsidRDefault="00C00A1A" w:rsidP="00D9482D">
            <w:pPr>
              <w:jc w:val="center"/>
              <w:rPr>
                <w:b/>
              </w:rPr>
            </w:pPr>
            <w:r w:rsidRPr="000D2E34">
              <w:rPr>
                <w:b/>
              </w:rPr>
              <w:t>Гариповна</w:t>
            </w:r>
          </w:p>
          <w:p w:rsidR="00747DF1" w:rsidRDefault="00747DF1" w:rsidP="00D9482D">
            <w:pPr>
              <w:jc w:val="center"/>
            </w:pPr>
            <w:r>
              <w:t>главный специалист отдела строительства, архитектуры и ЖКХ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D9482D">
            <w:pPr>
              <w:jc w:val="center"/>
            </w:pPr>
            <w:r>
              <w:t>13178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D9482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D9482D">
            <w:pPr>
              <w:jc w:val="center"/>
            </w:pPr>
            <w:r>
              <w:t>33.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D9482D">
            <w:pPr>
              <w:jc w:val="center"/>
            </w:pPr>
            <w:r>
              <w:t>-</w:t>
            </w:r>
          </w:p>
        </w:tc>
      </w:tr>
      <w:tr w:rsidR="00C00A1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Pr="000D2E34" w:rsidRDefault="00C00A1A" w:rsidP="00D9482D">
            <w:pPr>
              <w:jc w:val="center"/>
              <w:rPr>
                <w:b/>
              </w:rPr>
            </w:pPr>
            <w:r w:rsidRPr="000D2E34">
              <w:rPr>
                <w:b/>
              </w:rPr>
              <w:t>Фарзекаева</w:t>
            </w:r>
          </w:p>
          <w:p w:rsidR="00C00A1A" w:rsidRPr="000D2E34" w:rsidRDefault="00C00A1A" w:rsidP="00D9482D">
            <w:pPr>
              <w:jc w:val="center"/>
              <w:rPr>
                <w:b/>
              </w:rPr>
            </w:pPr>
            <w:r w:rsidRPr="000D2E34">
              <w:rPr>
                <w:b/>
              </w:rPr>
              <w:t>Резеда</w:t>
            </w:r>
          </w:p>
          <w:p w:rsidR="00C00A1A" w:rsidRPr="000D2E34" w:rsidRDefault="00C00A1A" w:rsidP="00D9482D">
            <w:pPr>
              <w:jc w:val="center"/>
              <w:rPr>
                <w:b/>
              </w:rPr>
            </w:pPr>
            <w:r w:rsidRPr="000D2E34">
              <w:rPr>
                <w:b/>
              </w:rPr>
              <w:t>Таухитовна</w:t>
            </w:r>
          </w:p>
          <w:p w:rsidR="00747DF1" w:rsidRDefault="00747DF1" w:rsidP="00D9482D">
            <w:pPr>
              <w:jc w:val="center"/>
            </w:pPr>
            <w:r>
              <w:t>ведущий специалист архивного отде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95662" w:rsidP="00D9482D">
            <w:pPr>
              <w:jc w:val="center"/>
            </w:pPr>
            <w:r>
              <w:t>9732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95662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D9482D">
            <w:pPr>
              <w:jc w:val="center"/>
            </w:pPr>
            <w:r>
              <w:t>-</w:t>
            </w:r>
          </w:p>
        </w:tc>
      </w:tr>
      <w:tr w:rsidR="00C00A1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Pr="00C95662" w:rsidRDefault="003C0CB4" w:rsidP="00D9482D">
            <w:pPr>
              <w:jc w:val="center"/>
              <w:rPr>
                <w:b/>
              </w:rPr>
            </w:pPr>
            <w:r w:rsidRPr="00C95662">
              <w:rPr>
                <w:b/>
              </w:rPr>
              <w:t>Рашитова</w:t>
            </w:r>
          </w:p>
          <w:p w:rsidR="003C0CB4" w:rsidRPr="00C95662" w:rsidRDefault="003C0CB4" w:rsidP="00D9482D">
            <w:pPr>
              <w:jc w:val="center"/>
              <w:rPr>
                <w:b/>
              </w:rPr>
            </w:pPr>
            <w:r w:rsidRPr="00C95662">
              <w:rPr>
                <w:b/>
              </w:rPr>
              <w:t>Рахима Габдулхановна</w:t>
            </w:r>
          </w:p>
          <w:p w:rsidR="00747DF1" w:rsidRDefault="00747DF1" w:rsidP="00D9482D">
            <w:pPr>
              <w:jc w:val="center"/>
            </w:pPr>
            <w:r>
              <w:t>Главный специалист отдела социально-культурной сфер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95662" w:rsidP="00D9482D">
            <w:pPr>
              <w:jc w:val="center"/>
            </w:pPr>
            <w:r>
              <w:t>11573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95662" w:rsidP="00D9482D">
            <w:pPr>
              <w:jc w:val="center"/>
            </w:pPr>
            <w: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95662" w:rsidP="00D9482D">
            <w:pPr>
              <w:jc w:val="center"/>
            </w:pPr>
            <w:r>
              <w:t>80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95662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D9482D">
            <w:pPr>
              <w:jc w:val="center"/>
            </w:pPr>
            <w:r>
              <w:t>-</w:t>
            </w:r>
          </w:p>
        </w:tc>
      </w:tr>
      <w:tr w:rsidR="00C00A1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3C0CB4" w:rsidP="00D9482D">
            <w:pPr>
              <w:jc w:val="center"/>
            </w:pPr>
            <w: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95662" w:rsidP="00D9482D">
            <w:pPr>
              <w:jc w:val="center"/>
            </w:pPr>
            <w:r>
              <w:t>32972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95662" w:rsidP="00D9482D">
            <w:pPr>
              <w:jc w:val="center"/>
            </w:pPr>
            <w: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95662" w:rsidP="00D9482D">
            <w:pPr>
              <w:jc w:val="center"/>
            </w:pPr>
            <w:r>
              <w:t>132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95662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D9482D">
            <w:pPr>
              <w:jc w:val="center"/>
            </w:pPr>
            <w:r>
              <w:t>-</w:t>
            </w:r>
          </w:p>
        </w:tc>
      </w:tr>
      <w:tr w:rsidR="00C00A1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3C0CB4" w:rsidP="00D9482D">
            <w:pPr>
              <w:jc w:val="center"/>
            </w:pPr>
            <w: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D9482D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95662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D9482D">
            <w:pPr>
              <w:jc w:val="center"/>
            </w:pPr>
            <w:r>
              <w:t>-</w:t>
            </w:r>
          </w:p>
        </w:tc>
      </w:tr>
      <w:tr w:rsidR="00C00A1A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Pr="00C95662" w:rsidRDefault="003C0CB4" w:rsidP="00D9482D">
            <w:pPr>
              <w:jc w:val="center"/>
              <w:rPr>
                <w:b/>
              </w:rPr>
            </w:pPr>
            <w:r w:rsidRPr="00C95662">
              <w:rPr>
                <w:b/>
              </w:rPr>
              <w:t>Хамидуллина</w:t>
            </w:r>
          </w:p>
          <w:p w:rsidR="003C0CB4" w:rsidRPr="00C95662" w:rsidRDefault="003C0CB4" w:rsidP="00D9482D">
            <w:pPr>
              <w:jc w:val="center"/>
              <w:rPr>
                <w:b/>
              </w:rPr>
            </w:pPr>
            <w:r w:rsidRPr="00C95662">
              <w:rPr>
                <w:b/>
              </w:rPr>
              <w:t>Наталья</w:t>
            </w:r>
          </w:p>
          <w:p w:rsidR="003C0CB4" w:rsidRPr="00C95662" w:rsidRDefault="003C0CB4" w:rsidP="00D9482D">
            <w:pPr>
              <w:jc w:val="center"/>
              <w:rPr>
                <w:b/>
              </w:rPr>
            </w:pPr>
            <w:r w:rsidRPr="00C95662">
              <w:rPr>
                <w:b/>
              </w:rPr>
              <w:t>Константиновна</w:t>
            </w:r>
          </w:p>
          <w:p w:rsidR="00747DF1" w:rsidRDefault="00747DF1" w:rsidP="00D9482D">
            <w:pPr>
              <w:jc w:val="center"/>
            </w:pPr>
            <w:r>
              <w:t>Ведущий специалист отдела по молодежной политике, спорту и туризму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D9482D">
            <w:pPr>
              <w:jc w:val="center"/>
            </w:pPr>
            <w:r>
              <w:t>нет</w:t>
            </w:r>
          </w:p>
          <w:p w:rsidR="00C95662" w:rsidRDefault="00C95662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95662" w:rsidP="00D9482D">
            <w:pPr>
              <w:jc w:val="center"/>
            </w:pPr>
            <w:r>
              <w:t>Земельный участок 1/2</w:t>
            </w:r>
          </w:p>
          <w:p w:rsidR="00C95662" w:rsidRDefault="00C95662" w:rsidP="00D9482D">
            <w:pPr>
              <w:jc w:val="center"/>
            </w:pPr>
            <w:r>
              <w:t>Дом 1/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95662" w:rsidP="00D9482D">
            <w:pPr>
              <w:jc w:val="center"/>
            </w:pPr>
            <w:r>
              <w:t>647.9</w:t>
            </w:r>
          </w:p>
          <w:p w:rsidR="00C95662" w:rsidRDefault="00C95662" w:rsidP="00D9482D">
            <w:pPr>
              <w:jc w:val="center"/>
            </w:pPr>
            <w:r>
              <w:t>58.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C95662" w:rsidP="00D9482D">
            <w:pPr>
              <w:jc w:val="center"/>
            </w:pPr>
            <w:r>
              <w:t>Россия</w:t>
            </w:r>
          </w:p>
          <w:p w:rsidR="00C95662" w:rsidRDefault="00C95662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A1A" w:rsidRDefault="00B27B89" w:rsidP="00D9482D">
            <w:pPr>
              <w:jc w:val="center"/>
            </w:pPr>
            <w:r>
              <w:t>-</w:t>
            </w:r>
          </w:p>
        </w:tc>
      </w:tr>
      <w:tr w:rsidR="003C0CB4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3C0CB4" w:rsidP="00D9482D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C95662" w:rsidP="00D9482D">
            <w:pPr>
              <w:jc w:val="center"/>
            </w:pPr>
            <w:r>
              <w:t>6381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C95662" w:rsidP="00D9482D">
            <w:pPr>
              <w:jc w:val="center"/>
            </w:pPr>
            <w:r>
              <w:t>Земельный участок ½</w:t>
            </w:r>
          </w:p>
          <w:p w:rsidR="00C95662" w:rsidRDefault="00C95662" w:rsidP="00D9482D">
            <w:pPr>
              <w:jc w:val="center"/>
            </w:pPr>
            <w:r>
              <w:t>Дом 1/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C95662" w:rsidP="00D9482D">
            <w:pPr>
              <w:jc w:val="center"/>
            </w:pPr>
            <w:r>
              <w:t>647.9</w:t>
            </w:r>
          </w:p>
          <w:p w:rsidR="00C95662" w:rsidRDefault="00C14420" w:rsidP="00D9482D">
            <w:pPr>
              <w:jc w:val="center"/>
            </w:pPr>
            <w:r>
              <w:t>58.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C95662" w:rsidP="00D9482D">
            <w:pPr>
              <w:jc w:val="center"/>
            </w:pPr>
            <w:r>
              <w:t>Россия</w:t>
            </w:r>
          </w:p>
          <w:p w:rsidR="00C95662" w:rsidRDefault="00C14420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C95662" w:rsidP="009A02AC">
            <w:r>
              <w:t>БМВ 5231</w:t>
            </w:r>
          </w:p>
          <w:p w:rsidR="00C95662" w:rsidRDefault="00C95662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B27B89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B27B89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B27B89" w:rsidP="00D9482D">
            <w:pPr>
              <w:jc w:val="center"/>
            </w:pPr>
            <w:r>
              <w:t>-</w:t>
            </w:r>
          </w:p>
        </w:tc>
      </w:tr>
      <w:tr w:rsidR="003C0CB4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3C0CB4" w:rsidP="00D9482D">
            <w:pPr>
              <w:jc w:val="center"/>
            </w:pPr>
            <w: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B27B89" w:rsidP="00D9482D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B27B89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C14420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B27B89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B27B89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B27B89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B27B89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B27B89" w:rsidP="00D9482D">
            <w:pPr>
              <w:jc w:val="center"/>
            </w:pPr>
            <w:r>
              <w:t>-</w:t>
            </w:r>
          </w:p>
        </w:tc>
      </w:tr>
      <w:tr w:rsidR="003C0CB4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3C0CB4" w:rsidP="00D9482D">
            <w:pPr>
              <w:jc w:val="center"/>
            </w:pPr>
            <w: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B27B89" w:rsidP="00D9482D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B27B89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C14420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B27B89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B27B89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B27B89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B27B89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B27B89" w:rsidP="00D9482D">
            <w:pPr>
              <w:jc w:val="center"/>
            </w:pPr>
            <w:r>
              <w:t>-</w:t>
            </w:r>
          </w:p>
        </w:tc>
      </w:tr>
      <w:tr w:rsidR="003C0CB4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Pr="00C14420" w:rsidRDefault="003C0CB4" w:rsidP="00D9482D">
            <w:pPr>
              <w:jc w:val="center"/>
              <w:rPr>
                <w:b/>
              </w:rPr>
            </w:pPr>
            <w:r w:rsidRPr="00C14420">
              <w:rPr>
                <w:b/>
              </w:rPr>
              <w:t>Залялова</w:t>
            </w:r>
          </w:p>
          <w:p w:rsidR="003C0CB4" w:rsidRPr="00C14420" w:rsidRDefault="003C0CB4" w:rsidP="00D9482D">
            <w:pPr>
              <w:jc w:val="center"/>
              <w:rPr>
                <w:b/>
              </w:rPr>
            </w:pPr>
            <w:r w:rsidRPr="00C14420">
              <w:rPr>
                <w:b/>
              </w:rPr>
              <w:t>Резеда</w:t>
            </w:r>
          </w:p>
          <w:p w:rsidR="003C0CB4" w:rsidRPr="00C14420" w:rsidRDefault="003C0CB4" w:rsidP="00D9482D">
            <w:pPr>
              <w:jc w:val="center"/>
              <w:rPr>
                <w:b/>
              </w:rPr>
            </w:pPr>
            <w:r w:rsidRPr="00C14420">
              <w:rPr>
                <w:b/>
              </w:rPr>
              <w:t>Риязовна</w:t>
            </w:r>
          </w:p>
          <w:p w:rsidR="00747DF1" w:rsidRDefault="00747DF1" w:rsidP="00D9482D">
            <w:pPr>
              <w:jc w:val="center"/>
            </w:pPr>
            <w:r>
              <w:t>Главный специалист отдела образова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C14420" w:rsidP="00D9482D">
            <w:pPr>
              <w:jc w:val="center"/>
            </w:pPr>
            <w:r>
              <w:t>13765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C14420" w:rsidP="00D9482D">
            <w:pPr>
              <w:jc w:val="center"/>
            </w:pPr>
            <w:r>
              <w:t>Дом 1/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C14420" w:rsidP="00D9482D">
            <w:pPr>
              <w:jc w:val="center"/>
            </w:pPr>
            <w:r>
              <w:t>10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C14420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AA68D7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AA68D7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AA68D7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AA68D7" w:rsidP="00D9482D">
            <w:pPr>
              <w:jc w:val="center"/>
            </w:pPr>
            <w:r>
              <w:t>-</w:t>
            </w:r>
          </w:p>
        </w:tc>
      </w:tr>
      <w:tr w:rsidR="003C0CB4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C14420" w:rsidP="00D9482D">
            <w:pPr>
              <w:jc w:val="center"/>
            </w:pPr>
            <w:r>
              <w:t>С</w:t>
            </w:r>
            <w:r w:rsidR="003C0CB4">
              <w:t>упруг</w:t>
            </w:r>
          </w:p>
          <w:p w:rsidR="00C14420" w:rsidRDefault="00C14420" w:rsidP="00D9482D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C14420" w:rsidP="00D9482D">
            <w:pPr>
              <w:jc w:val="center"/>
            </w:pPr>
            <w:r>
              <w:t>129110</w:t>
            </w:r>
          </w:p>
          <w:p w:rsidR="00C14420" w:rsidRDefault="00C14420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C14420" w:rsidP="00D9482D">
            <w:pPr>
              <w:jc w:val="center"/>
            </w:pPr>
            <w:r>
              <w:t>Земельный участок</w:t>
            </w:r>
          </w:p>
          <w:p w:rsidR="00C14420" w:rsidRDefault="00C14420" w:rsidP="00D9482D">
            <w:pPr>
              <w:jc w:val="center"/>
            </w:pPr>
            <w:r>
              <w:t>Дом 1/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C14420" w:rsidP="00D9482D">
            <w:pPr>
              <w:jc w:val="center"/>
            </w:pPr>
            <w:r>
              <w:t>2056</w:t>
            </w:r>
          </w:p>
          <w:p w:rsidR="00C14420" w:rsidRDefault="00C14420" w:rsidP="00D9482D">
            <w:pPr>
              <w:jc w:val="center"/>
            </w:pPr>
            <w:r>
              <w:t>10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C14420" w:rsidP="00D9482D">
            <w:pPr>
              <w:jc w:val="center"/>
            </w:pPr>
            <w:r>
              <w:t>Россия</w:t>
            </w:r>
          </w:p>
          <w:p w:rsidR="00C14420" w:rsidRDefault="00C14420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C14420" w:rsidP="009A02AC">
            <w:r>
              <w:t>ВАЗ 21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AA68D7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AA68D7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AA68D7" w:rsidP="00D9482D">
            <w:pPr>
              <w:jc w:val="center"/>
            </w:pPr>
            <w:r>
              <w:t>-</w:t>
            </w:r>
          </w:p>
        </w:tc>
      </w:tr>
      <w:tr w:rsidR="003C0CB4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3C0CB4" w:rsidP="00D9482D">
            <w:pPr>
              <w:jc w:val="center"/>
            </w:pPr>
            <w: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AA68D7" w:rsidP="00D9482D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AA68D7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C14420" w:rsidP="00C14420"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AA68D7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AA68D7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AA68D7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AA68D7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AA68D7" w:rsidP="00D9482D">
            <w:pPr>
              <w:jc w:val="center"/>
            </w:pPr>
            <w:r>
              <w:t>-</w:t>
            </w:r>
          </w:p>
        </w:tc>
      </w:tr>
      <w:tr w:rsidR="003C0CB4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Pr="00C14420" w:rsidRDefault="003C0CB4" w:rsidP="00D9482D">
            <w:pPr>
              <w:jc w:val="center"/>
              <w:rPr>
                <w:b/>
              </w:rPr>
            </w:pPr>
            <w:r w:rsidRPr="00C14420">
              <w:rPr>
                <w:b/>
              </w:rPr>
              <w:t>Шайхутдинов</w:t>
            </w:r>
          </w:p>
          <w:p w:rsidR="003C0CB4" w:rsidRPr="00C14420" w:rsidRDefault="003C0CB4" w:rsidP="00D9482D">
            <w:pPr>
              <w:jc w:val="center"/>
              <w:rPr>
                <w:b/>
              </w:rPr>
            </w:pPr>
            <w:r w:rsidRPr="00C14420">
              <w:rPr>
                <w:b/>
              </w:rPr>
              <w:t>Нияз</w:t>
            </w:r>
          </w:p>
          <w:p w:rsidR="003C0CB4" w:rsidRPr="00C14420" w:rsidRDefault="003C0CB4" w:rsidP="00D9482D">
            <w:pPr>
              <w:jc w:val="center"/>
              <w:rPr>
                <w:b/>
              </w:rPr>
            </w:pPr>
            <w:r w:rsidRPr="00C14420">
              <w:rPr>
                <w:b/>
              </w:rPr>
              <w:t>Мударисович</w:t>
            </w:r>
          </w:p>
          <w:p w:rsidR="00747DF1" w:rsidRDefault="00747DF1" w:rsidP="00D9482D">
            <w:pPr>
              <w:jc w:val="center"/>
            </w:pPr>
            <w:r>
              <w:t>Заместитель начальника отдела образова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C14420" w:rsidP="00D9482D">
            <w:pPr>
              <w:jc w:val="center"/>
            </w:pPr>
            <w:r>
              <w:t>1970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AA68D7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C14420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AA68D7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Pr="00C14420" w:rsidRDefault="00C14420" w:rsidP="009A02AC">
            <w:pPr>
              <w:rPr>
                <w:lang w:val="en-US"/>
              </w:rPr>
            </w:pPr>
            <w:r>
              <w:t>ЗАЗ</w:t>
            </w:r>
            <w:r>
              <w:rPr>
                <w:lang w:val="en-US"/>
              </w:rPr>
              <w:t xml:space="preserve"> SENS TF 6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AA68D7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AA68D7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AA68D7" w:rsidP="00D9482D">
            <w:pPr>
              <w:jc w:val="center"/>
            </w:pPr>
            <w:r>
              <w:t>-</w:t>
            </w:r>
          </w:p>
        </w:tc>
      </w:tr>
      <w:tr w:rsidR="003C0CB4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Pr="00C14420" w:rsidRDefault="00C14420" w:rsidP="00D9482D">
            <w:pPr>
              <w:jc w:val="center"/>
            </w:pPr>
            <w: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C14420" w:rsidP="00D9482D">
            <w:pPr>
              <w:jc w:val="center"/>
            </w:pPr>
            <w:r>
              <w:t>14858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C14420" w:rsidP="00D9482D">
            <w:pPr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C14420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3C0CB4" w:rsidP="00D9482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C14420" w:rsidP="009A02AC"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3C0CB4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3C0CB4" w:rsidP="00D9482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CB4" w:rsidRDefault="003C0CB4" w:rsidP="00D9482D">
            <w:pPr>
              <w:jc w:val="center"/>
            </w:pPr>
          </w:p>
        </w:tc>
      </w:tr>
      <w:tr w:rsidR="00C14420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420" w:rsidRDefault="00EB1D3C" w:rsidP="00D9482D">
            <w:pPr>
              <w:jc w:val="center"/>
              <w:rPr>
                <w:b/>
              </w:rPr>
            </w:pPr>
            <w:r w:rsidRPr="00EB1D3C">
              <w:rPr>
                <w:b/>
              </w:rPr>
              <w:t>Маннапова Миляуша Фатыховна</w:t>
            </w:r>
          </w:p>
          <w:p w:rsidR="00EB1D3C" w:rsidRPr="00EB1D3C" w:rsidRDefault="00EB1D3C" w:rsidP="00D9482D">
            <w:pPr>
              <w:jc w:val="center"/>
            </w:pPr>
            <w:r w:rsidRPr="00EB1D3C">
              <w:t>Ведущий специалист отдела ЗАГС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420" w:rsidRDefault="00EB1D3C" w:rsidP="00D9482D">
            <w:pPr>
              <w:jc w:val="center"/>
            </w:pPr>
            <w:r>
              <w:t>11759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420" w:rsidRDefault="00AA68D7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420" w:rsidRDefault="00EB1D3C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420" w:rsidRDefault="00AA68D7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420" w:rsidRDefault="00AA68D7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420" w:rsidRDefault="00AA68D7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420" w:rsidRDefault="00AA68D7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420" w:rsidRDefault="00AA68D7" w:rsidP="00D9482D">
            <w:pPr>
              <w:jc w:val="center"/>
            </w:pPr>
            <w:r>
              <w:t>-</w:t>
            </w:r>
          </w:p>
        </w:tc>
      </w:tr>
      <w:tr w:rsidR="00C14420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420" w:rsidRPr="00EB1D3C" w:rsidRDefault="00EB1D3C" w:rsidP="00D9482D">
            <w:pPr>
              <w:jc w:val="center"/>
              <w:rPr>
                <w:b/>
              </w:rPr>
            </w:pPr>
            <w:r w:rsidRPr="00EB1D3C">
              <w:rPr>
                <w:b/>
              </w:rPr>
              <w:t>Вафина</w:t>
            </w:r>
          </w:p>
          <w:p w:rsidR="00EB1D3C" w:rsidRDefault="00EB1D3C" w:rsidP="00D9482D">
            <w:pPr>
              <w:jc w:val="center"/>
              <w:rPr>
                <w:b/>
              </w:rPr>
            </w:pPr>
            <w:r w:rsidRPr="00EB1D3C">
              <w:rPr>
                <w:b/>
              </w:rPr>
              <w:t>Айгуль Камилевна</w:t>
            </w:r>
          </w:p>
          <w:p w:rsidR="00EB1D3C" w:rsidRPr="00EB1D3C" w:rsidRDefault="00EB1D3C" w:rsidP="00D9482D">
            <w:pPr>
              <w:jc w:val="center"/>
            </w:pPr>
            <w:r w:rsidRPr="00EB1D3C">
              <w:t>Главный специалист отдела по опеки и попечительству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420" w:rsidRDefault="00EB1D3C" w:rsidP="00D9482D">
            <w:pPr>
              <w:jc w:val="center"/>
            </w:pPr>
            <w:r>
              <w:t>13508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420" w:rsidRDefault="00AA68D7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420" w:rsidRDefault="00EB1D3C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420" w:rsidRDefault="00AA68D7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420" w:rsidRDefault="00AA68D7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420" w:rsidRDefault="00AA68D7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420" w:rsidRDefault="00AA68D7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420" w:rsidRDefault="00AA68D7" w:rsidP="00D9482D">
            <w:pPr>
              <w:jc w:val="center"/>
            </w:pPr>
            <w:r>
              <w:t>-</w:t>
            </w:r>
          </w:p>
        </w:tc>
      </w:tr>
      <w:tr w:rsidR="00EB1D3C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917472" w:rsidP="00D9482D">
            <w:pPr>
              <w:jc w:val="center"/>
            </w:pPr>
            <w:r>
              <w:t>с</w:t>
            </w:r>
            <w:r w:rsidR="00EB1D3C">
              <w:t>упруг</w:t>
            </w:r>
          </w:p>
          <w:p w:rsidR="00917472" w:rsidRDefault="00917472" w:rsidP="00D9482D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AA68D7" w:rsidP="00D9482D">
            <w:pPr>
              <w:jc w:val="center"/>
            </w:pPr>
            <w:r>
              <w:t>нет</w:t>
            </w:r>
          </w:p>
          <w:p w:rsidR="00917472" w:rsidRDefault="00917472" w:rsidP="00D9482D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EB1D3C" w:rsidP="00D9482D">
            <w:pPr>
              <w:jc w:val="center"/>
            </w:pPr>
            <w:r>
              <w:t>Земельный участок</w:t>
            </w:r>
          </w:p>
          <w:p w:rsidR="00917472" w:rsidRDefault="00917472" w:rsidP="00D9482D">
            <w:pPr>
              <w:jc w:val="center"/>
            </w:pPr>
            <w:r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EB1D3C" w:rsidP="00D9482D">
            <w:pPr>
              <w:jc w:val="center"/>
            </w:pPr>
            <w:r>
              <w:t>1037</w:t>
            </w:r>
          </w:p>
          <w:p w:rsidR="00917472" w:rsidRDefault="00917472" w:rsidP="00D9482D">
            <w:pPr>
              <w:jc w:val="center"/>
            </w:pPr>
            <w:r>
              <w:t>104.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EB1D3C" w:rsidP="00D9482D">
            <w:pPr>
              <w:jc w:val="center"/>
            </w:pPr>
            <w:r>
              <w:t>Россия</w:t>
            </w:r>
          </w:p>
          <w:p w:rsidR="00917472" w:rsidRDefault="00917472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917472" w:rsidP="009A02AC">
            <w:r>
              <w:t>ГАЗ 31519</w:t>
            </w:r>
          </w:p>
          <w:p w:rsidR="00917472" w:rsidRDefault="00917472" w:rsidP="009A02A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AA68D7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AA68D7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AA68D7" w:rsidP="00D9482D">
            <w:pPr>
              <w:jc w:val="center"/>
            </w:pPr>
            <w:r>
              <w:t>-</w:t>
            </w:r>
          </w:p>
        </w:tc>
      </w:tr>
      <w:tr w:rsidR="00EB1D3C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917472" w:rsidP="00D9482D">
            <w:pPr>
              <w:jc w:val="center"/>
            </w:pPr>
            <w: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AA68D7" w:rsidP="00D9482D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AA68D7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917472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AA68D7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AA68D7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AA68D7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AA68D7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AA68D7" w:rsidP="00D9482D">
            <w:pPr>
              <w:jc w:val="center"/>
            </w:pPr>
            <w:r>
              <w:t>-</w:t>
            </w:r>
          </w:p>
        </w:tc>
      </w:tr>
      <w:tr w:rsidR="00EB1D3C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917472" w:rsidP="00D9482D">
            <w:pPr>
              <w:jc w:val="center"/>
            </w:pPr>
            <w: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AA68D7" w:rsidP="00D9482D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AA68D7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917472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AA68D7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AA68D7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AA68D7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AA68D7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AA68D7" w:rsidP="00D9482D">
            <w:pPr>
              <w:jc w:val="center"/>
            </w:pPr>
            <w:r>
              <w:t>-</w:t>
            </w:r>
          </w:p>
        </w:tc>
      </w:tr>
      <w:tr w:rsidR="00EB1D3C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Pr="00917472" w:rsidRDefault="00917472" w:rsidP="00D9482D">
            <w:pPr>
              <w:jc w:val="center"/>
              <w:rPr>
                <w:b/>
              </w:rPr>
            </w:pPr>
            <w:r w:rsidRPr="00917472">
              <w:rPr>
                <w:b/>
              </w:rPr>
              <w:t xml:space="preserve">Мингараева </w:t>
            </w:r>
          </w:p>
          <w:p w:rsidR="00917472" w:rsidRPr="00917472" w:rsidRDefault="00917472" w:rsidP="00D9482D">
            <w:pPr>
              <w:jc w:val="center"/>
              <w:rPr>
                <w:b/>
              </w:rPr>
            </w:pPr>
            <w:r w:rsidRPr="00917472">
              <w:rPr>
                <w:b/>
              </w:rPr>
              <w:t>Рузиля Раухановна</w:t>
            </w:r>
          </w:p>
          <w:p w:rsidR="00917472" w:rsidRDefault="00917472" w:rsidP="00D9482D">
            <w:pPr>
              <w:jc w:val="center"/>
            </w:pPr>
            <w:r>
              <w:lastRenderedPageBreak/>
              <w:t>Ведущий специалист отдела по опеки и попечительству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E231C7" w:rsidP="00D9482D">
            <w:pPr>
              <w:jc w:val="center"/>
            </w:pPr>
            <w:r>
              <w:lastRenderedPageBreak/>
              <w:t>9531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AA68D7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E231C7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AA68D7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AA68D7" w:rsidP="009A02A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AA68D7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AA68D7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D3C" w:rsidRDefault="00AA68D7" w:rsidP="00D9482D">
            <w:pPr>
              <w:jc w:val="center"/>
            </w:pPr>
            <w:r>
              <w:t>-</w:t>
            </w:r>
          </w:p>
        </w:tc>
      </w:tr>
      <w:tr w:rsidR="00917472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72" w:rsidRDefault="00E231C7" w:rsidP="00D9482D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72" w:rsidRDefault="00E231C7" w:rsidP="00D9482D">
            <w:pPr>
              <w:jc w:val="center"/>
            </w:pPr>
            <w:r>
              <w:t>11496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72" w:rsidRDefault="00E231C7" w:rsidP="00D9482D">
            <w:pPr>
              <w:jc w:val="center"/>
            </w:pPr>
            <w:r>
              <w:t>Гаражный бокс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72" w:rsidRDefault="00E231C7" w:rsidP="00D9482D">
            <w:pPr>
              <w:jc w:val="center"/>
            </w:pPr>
            <w:r>
              <w:t>19.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72" w:rsidRDefault="00E231C7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72" w:rsidRDefault="00E231C7" w:rsidP="009A02AC">
            <w:r>
              <w:t>ВАЗ 21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72" w:rsidRDefault="00AA68D7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72" w:rsidRDefault="00AA68D7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72" w:rsidRDefault="00AA68D7" w:rsidP="00D9482D">
            <w:pPr>
              <w:jc w:val="center"/>
            </w:pPr>
            <w:r>
              <w:t>-</w:t>
            </w:r>
          </w:p>
        </w:tc>
      </w:tr>
    </w:tbl>
    <w:p w:rsidR="00C23CA6" w:rsidRPr="00C23CA6" w:rsidRDefault="00C23CA6" w:rsidP="00C23CA6">
      <w:pPr>
        <w:tabs>
          <w:tab w:val="left" w:pos="9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231C7" w:rsidRDefault="00E231C7" w:rsidP="00E231C7">
      <w:pPr>
        <w:jc w:val="center"/>
      </w:pPr>
      <w:r>
        <w:t xml:space="preserve">Сведения о доходах, об имуществе и обязательствах имущественного характера лиц, замещающих должности </w:t>
      </w:r>
    </w:p>
    <w:p w:rsidR="00E231C7" w:rsidRDefault="00E231C7" w:rsidP="00E231C7">
      <w:pPr>
        <w:jc w:val="center"/>
        <w:rPr>
          <w:sz w:val="20"/>
          <w:szCs w:val="20"/>
        </w:rPr>
      </w:pPr>
      <w:r>
        <w:t xml:space="preserve">муниципальной службы  в аппарате Совета  Рыбно-Слободского муниципального района Республики Татарстан и членов их семей </w:t>
      </w:r>
      <w:r>
        <w:br/>
        <w:t>(за отчётный финансовый год с 1 января 2009 года по 31 декабря 2009 года)</w:t>
      </w:r>
    </w:p>
    <w:p w:rsidR="00E231C7" w:rsidRPr="00CF2B6D" w:rsidRDefault="00E231C7" w:rsidP="00E231C7">
      <w:pPr>
        <w:rPr>
          <w:sz w:val="20"/>
          <w:szCs w:val="20"/>
        </w:rPr>
      </w:pPr>
    </w:p>
    <w:p w:rsidR="00E231C7" w:rsidRDefault="00E231C7" w:rsidP="00E231C7">
      <w:pPr>
        <w:rPr>
          <w:sz w:val="20"/>
          <w:szCs w:val="20"/>
        </w:rPr>
      </w:pPr>
    </w:p>
    <w:p w:rsidR="00E231C7" w:rsidRPr="00C23CA6" w:rsidRDefault="00E231C7" w:rsidP="00E231C7">
      <w:pPr>
        <w:rPr>
          <w:sz w:val="20"/>
          <w:szCs w:val="20"/>
        </w:rPr>
      </w:pPr>
    </w:p>
    <w:tbl>
      <w:tblPr>
        <w:tblW w:w="16040" w:type="dxa"/>
        <w:tblInd w:w="88" w:type="dxa"/>
        <w:tblLayout w:type="fixed"/>
        <w:tblLook w:val="0000"/>
      </w:tblPr>
      <w:tblGrid>
        <w:gridCol w:w="3260"/>
        <w:gridCol w:w="1406"/>
        <w:gridCol w:w="1834"/>
        <w:gridCol w:w="1272"/>
        <w:gridCol w:w="1608"/>
        <w:gridCol w:w="1980"/>
        <w:gridCol w:w="1800"/>
        <w:gridCol w:w="1152"/>
        <w:gridCol w:w="1728"/>
      </w:tblGrid>
      <w:tr w:rsidR="00E231C7" w:rsidRPr="00C23CA6" w:rsidTr="00D748AC">
        <w:trPr>
          <w:trHeight w:val="103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C7" w:rsidRPr="00C23CA6" w:rsidRDefault="00E231C7" w:rsidP="00D748AC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Фамилия, имя, отчество</w:t>
            </w:r>
            <w:r w:rsidRPr="00C23CA6">
              <w:rPr>
                <w:sz w:val="20"/>
                <w:szCs w:val="20"/>
              </w:rPr>
              <w:br/>
              <w:t>замещаемая должность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C7" w:rsidRDefault="00E231C7" w:rsidP="00D748AC">
            <w:pPr>
              <w:jc w:val="center"/>
            </w:pPr>
            <w:r w:rsidRPr="00C23CA6">
              <w:rPr>
                <w:sz w:val="20"/>
                <w:szCs w:val="20"/>
              </w:rPr>
              <w:t>Декларированный годовой доход за 2009г. (руб</w:t>
            </w:r>
            <w:r>
              <w:t>.)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31C7" w:rsidRPr="00C23CA6" w:rsidRDefault="00E231C7" w:rsidP="00D748AC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31C7" w:rsidRPr="00C23CA6" w:rsidRDefault="00E231C7" w:rsidP="00D748AC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231C7" w:rsidTr="00D748AC">
        <w:trPr>
          <w:trHeight w:val="175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C7" w:rsidRDefault="00E231C7" w:rsidP="00D748AC"/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C7" w:rsidRDefault="00E231C7" w:rsidP="00D748AC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C7" w:rsidRPr="00C23CA6" w:rsidRDefault="00E231C7" w:rsidP="00D748AC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C7" w:rsidRPr="00C23CA6" w:rsidRDefault="00E231C7" w:rsidP="00D748AC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C7" w:rsidRPr="00C23CA6" w:rsidRDefault="00E231C7" w:rsidP="00D748AC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Страна происхожде</w:t>
            </w:r>
          </w:p>
          <w:p w:rsidR="00E231C7" w:rsidRPr="00C23CA6" w:rsidRDefault="00E231C7" w:rsidP="00D748AC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C7" w:rsidRPr="00C23CA6" w:rsidRDefault="00E231C7" w:rsidP="00D748AC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C7" w:rsidRPr="00C23CA6" w:rsidRDefault="00E231C7" w:rsidP="00D748AC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C7" w:rsidRPr="00C23CA6" w:rsidRDefault="00E231C7" w:rsidP="00D748AC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C7" w:rsidRDefault="00E231C7" w:rsidP="00D74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E231C7" w:rsidRPr="00C23CA6" w:rsidRDefault="00E231C7" w:rsidP="00D748AC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роисхожде</w:t>
            </w:r>
            <w:r w:rsidRPr="00C23CA6">
              <w:rPr>
                <w:sz w:val="20"/>
                <w:szCs w:val="20"/>
              </w:rPr>
              <w:br/>
              <w:t>ния</w:t>
            </w:r>
          </w:p>
        </w:tc>
      </w:tr>
      <w:tr w:rsidR="00E231C7" w:rsidTr="00D748AC">
        <w:trPr>
          <w:trHeight w:val="31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C7" w:rsidRDefault="00E231C7" w:rsidP="00D748AC"/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C7" w:rsidRDefault="00E231C7" w:rsidP="00D748AC"/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31C7" w:rsidRDefault="00E231C7" w:rsidP="00D748AC">
            <w:pPr>
              <w:jc w:val="center"/>
            </w:pPr>
            <w:r>
              <w:t> </w:t>
            </w:r>
          </w:p>
          <w:p w:rsidR="00E231C7" w:rsidRDefault="00E231C7" w:rsidP="00D748AC">
            <w:pPr>
              <w:jc w:val="center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31C7" w:rsidRDefault="00E231C7" w:rsidP="00D748AC">
            <w:pPr>
              <w:jc w:val="center"/>
            </w:pPr>
            <w: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31C7" w:rsidRDefault="00E231C7" w:rsidP="00D748AC">
            <w:pPr>
              <w:jc w:val="center"/>
            </w:pPr>
            <w: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C7" w:rsidRDefault="00E231C7" w:rsidP="00D748AC"/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C7" w:rsidRDefault="00E231C7" w:rsidP="00D748AC"/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C7" w:rsidRDefault="00E231C7" w:rsidP="00D748AC"/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C7" w:rsidRDefault="00E231C7" w:rsidP="00D748AC"/>
        </w:tc>
      </w:tr>
      <w:tr w:rsidR="00E231C7" w:rsidTr="00D748AC">
        <w:trPr>
          <w:trHeight w:val="31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C7" w:rsidRPr="001C5046" w:rsidRDefault="00E231C7" w:rsidP="001C5046">
            <w:pPr>
              <w:jc w:val="center"/>
            </w:pPr>
            <w:r>
              <w:rPr>
                <w:b/>
                <w:bCs/>
              </w:rPr>
              <w:t>Билалов Рифат Галиахметович</w:t>
            </w:r>
            <w:r>
              <w:br/>
              <w:t xml:space="preserve">руководитель аппарата </w:t>
            </w:r>
            <w:r w:rsidR="001C5046">
              <w:t>Совета-начальник организационного отдел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C7" w:rsidRDefault="00E231C7" w:rsidP="00D748AC">
            <w:pPr>
              <w:jc w:val="center"/>
            </w:pPr>
          </w:p>
          <w:p w:rsidR="00E231C7" w:rsidRDefault="00E231C7" w:rsidP="00D748AC"/>
          <w:p w:rsidR="00E231C7" w:rsidRDefault="00D748AC" w:rsidP="00D748AC">
            <w:r>
              <w:t>298126</w:t>
            </w:r>
          </w:p>
          <w:p w:rsidR="00E231C7" w:rsidRDefault="00E231C7" w:rsidP="00D748AC"/>
          <w:p w:rsidR="00E231C7" w:rsidRDefault="00E231C7" w:rsidP="00D748AC"/>
          <w:p w:rsidR="00E231C7" w:rsidRDefault="00E231C7" w:rsidP="00D748AC"/>
          <w:p w:rsidR="00E231C7" w:rsidRPr="009E151B" w:rsidRDefault="00E231C7" w:rsidP="00D748AC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31C7" w:rsidRDefault="00E231C7" w:rsidP="00D748A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31C7" w:rsidRDefault="00E231C7" w:rsidP="00D748AC">
            <w:pPr>
              <w:jc w:val="center"/>
            </w:pPr>
            <w: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31C7" w:rsidRDefault="00E231C7" w:rsidP="00D748AC">
            <w:pPr>
              <w:jc w:val="center"/>
            </w:pPr>
            <w: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C7" w:rsidRDefault="00AA68D7" w:rsidP="00D748AC">
            <w:pPr>
              <w:tabs>
                <w:tab w:val="left" w:pos="1212"/>
              </w:tabs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C7" w:rsidRDefault="00AA68D7" w:rsidP="00D748AC">
            <w:pPr>
              <w:tabs>
                <w:tab w:val="left" w:pos="1212"/>
              </w:tabs>
              <w:jc w:val="center"/>
            </w:pPr>
            <w:r>
              <w:t>нет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C7" w:rsidRDefault="00AA68D7" w:rsidP="00D748AC">
            <w:pPr>
              <w:tabs>
                <w:tab w:val="left" w:pos="1212"/>
              </w:tabs>
              <w:jc w:val="center"/>
            </w:pPr>
            <w:r>
              <w:t>-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C7" w:rsidRDefault="00E231C7" w:rsidP="00D748AC">
            <w:pPr>
              <w:tabs>
                <w:tab w:val="left" w:pos="1212"/>
              </w:tabs>
              <w:jc w:val="center"/>
            </w:pPr>
            <w:r>
              <w:t>-</w:t>
            </w:r>
          </w:p>
        </w:tc>
      </w:tr>
      <w:tr w:rsidR="00E231C7" w:rsidTr="00D748AC">
        <w:trPr>
          <w:trHeight w:val="31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C7" w:rsidRDefault="00E231C7" w:rsidP="00D748AC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C7" w:rsidRDefault="00E231C7" w:rsidP="00D748AC"/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31C7" w:rsidRDefault="00E231C7" w:rsidP="00D748AC">
            <w:pPr>
              <w:jc w:val="center"/>
            </w:pPr>
          </w:p>
          <w:p w:rsidR="00D748AC" w:rsidRDefault="00D748AC" w:rsidP="00D748AC">
            <w:pPr>
              <w:jc w:val="center"/>
            </w:pPr>
            <w:r>
              <w:t>Квартира</w:t>
            </w:r>
          </w:p>
          <w:p w:rsidR="00E231C7" w:rsidRDefault="00D748AC" w:rsidP="00D748AC">
            <w:pPr>
              <w:jc w:val="center"/>
            </w:pPr>
            <w:r>
              <w:t>земельный участок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8AC" w:rsidRDefault="00D748AC" w:rsidP="00D748AC">
            <w:pPr>
              <w:jc w:val="center"/>
            </w:pPr>
            <w:r>
              <w:t>31.6</w:t>
            </w:r>
          </w:p>
          <w:p w:rsidR="00D748AC" w:rsidRDefault="00D748AC" w:rsidP="00D748AC"/>
          <w:p w:rsidR="00D748AC" w:rsidRPr="00D748AC" w:rsidRDefault="00D748AC" w:rsidP="00D748AC">
            <w:r>
              <w:t>1355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31C7" w:rsidRDefault="00D748AC" w:rsidP="00D748AC">
            <w:pPr>
              <w:jc w:val="center"/>
            </w:pPr>
            <w:r>
              <w:t>Россия</w:t>
            </w:r>
          </w:p>
          <w:p w:rsidR="00D748AC" w:rsidRDefault="00D748AC" w:rsidP="00D748AC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C7" w:rsidRDefault="00E231C7" w:rsidP="00D748AC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C7" w:rsidRDefault="00E231C7" w:rsidP="00D748AC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C7" w:rsidRDefault="00E231C7" w:rsidP="00D748AC"/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C7" w:rsidRDefault="00E231C7" w:rsidP="00D748AC"/>
        </w:tc>
      </w:tr>
      <w:tr w:rsidR="00E231C7" w:rsidTr="00D748AC">
        <w:trPr>
          <w:trHeight w:val="93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C7" w:rsidRDefault="00E231C7" w:rsidP="00D748AC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C7" w:rsidRDefault="00E231C7" w:rsidP="00D748AC"/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C7" w:rsidRDefault="00E231C7" w:rsidP="00D748AC">
            <w:pPr>
              <w:jc w:val="center"/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C7" w:rsidRDefault="00E231C7" w:rsidP="00D748AC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C7" w:rsidRDefault="00E231C7" w:rsidP="00D748AC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C7" w:rsidRDefault="00E231C7" w:rsidP="00D748AC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C7" w:rsidRDefault="00E231C7" w:rsidP="00D748AC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C7" w:rsidRDefault="00E231C7" w:rsidP="00D748AC"/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C7" w:rsidRDefault="00E231C7" w:rsidP="00D748AC"/>
        </w:tc>
      </w:tr>
      <w:tr w:rsidR="00E231C7" w:rsidTr="00D748AC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1C7" w:rsidRDefault="00E231C7" w:rsidP="00D748AC">
            <w:pPr>
              <w:jc w:val="center"/>
            </w:pPr>
            <w:r>
              <w:t>супруга</w:t>
            </w:r>
          </w:p>
          <w:p w:rsidR="00E231C7" w:rsidRDefault="00E231C7" w:rsidP="00D748AC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1C7" w:rsidRDefault="00D748AC" w:rsidP="00D748AC">
            <w:pPr>
              <w:jc w:val="center"/>
            </w:pPr>
            <w:r>
              <w:t>125456</w:t>
            </w:r>
          </w:p>
          <w:p w:rsidR="00E231C7" w:rsidRDefault="00E231C7" w:rsidP="00D748AC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1C7" w:rsidRDefault="00AA68D7" w:rsidP="00D748AC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1C7" w:rsidRDefault="00D748AC" w:rsidP="00D748AC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1C7" w:rsidRDefault="00AA68D7" w:rsidP="00D748AC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1C7" w:rsidRDefault="00E231C7" w:rsidP="00D748AC">
            <w:pPr>
              <w:jc w:val="center"/>
            </w:pPr>
          </w:p>
          <w:p w:rsidR="00E231C7" w:rsidRDefault="00AA68D7" w:rsidP="00D748AC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1C7" w:rsidRDefault="00AA68D7" w:rsidP="00D748AC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1C7" w:rsidRDefault="00E231C7" w:rsidP="00D748AC">
            <w:pPr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1C7" w:rsidRDefault="00E231C7" w:rsidP="00D748AC">
            <w:pPr>
              <w:jc w:val="center"/>
            </w:pPr>
            <w:r>
              <w:t>-</w:t>
            </w:r>
          </w:p>
        </w:tc>
      </w:tr>
      <w:tr w:rsidR="001C5046" w:rsidTr="00D748AC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  <w: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D748AC" w:rsidP="00D748AC">
            <w:pPr>
              <w:jc w:val="center"/>
            </w:pPr>
            <w: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D748AC" w:rsidP="00D748AC">
            <w:pPr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D748AC" w:rsidP="00D748AC">
            <w:pPr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</w:p>
        </w:tc>
      </w:tr>
      <w:tr w:rsidR="001C5046" w:rsidTr="00D748AC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Pr="001C5046" w:rsidRDefault="001C5046" w:rsidP="00D748AC">
            <w:pPr>
              <w:jc w:val="center"/>
              <w:rPr>
                <w:b/>
              </w:rPr>
            </w:pPr>
            <w:r w:rsidRPr="001C5046">
              <w:rPr>
                <w:b/>
              </w:rPr>
              <w:t xml:space="preserve">Караганова </w:t>
            </w:r>
          </w:p>
          <w:p w:rsidR="001C5046" w:rsidRDefault="001C5046" w:rsidP="00D748AC">
            <w:pPr>
              <w:jc w:val="center"/>
              <w:rPr>
                <w:b/>
              </w:rPr>
            </w:pPr>
            <w:r w:rsidRPr="001C5046">
              <w:rPr>
                <w:b/>
              </w:rPr>
              <w:t>Фарида Вакилевна</w:t>
            </w:r>
          </w:p>
          <w:p w:rsidR="001C5046" w:rsidRPr="001C5046" w:rsidRDefault="001C5046" w:rsidP="00D748AC">
            <w:pPr>
              <w:jc w:val="center"/>
            </w:pPr>
            <w:r w:rsidRPr="001C5046">
              <w:t xml:space="preserve">Начальник юридического </w:t>
            </w:r>
            <w:r w:rsidRPr="001C5046">
              <w:lastRenderedPageBreak/>
              <w:t>отде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BB519C" w:rsidP="00D748AC">
            <w:pPr>
              <w:jc w:val="center"/>
            </w:pPr>
            <w:r>
              <w:lastRenderedPageBreak/>
              <w:t>127576</w:t>
            </w:r>
          </w:p>
          <w:p w:rsidR="00BB519C" w:rsidRDefault="00BB519C" w:rsidP="00D748AC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BB519C" w:rsidP="00D748AC">
            <w:pPr>
              <w:jc w:val="center"/>
            </w:pPr>
            <w:r>
              <w:t>Земельный участок</w:t>
            </w:r>
          </w:p>
          <w:p w:rsidR="00BB519C" w:rsidRDefault="00BB519C" w:rsidP="00D748AC">
            <w:pPr>
              <w:jc w:val="center"/>
            </w:pPr>
            <w:r>
              <w:t xml:space="preserve">Объект </w:t>
            </w:r>
            <w:r>
              <w:lastRenderedPageBreak/>
              <w:t>незав.строит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BB519C" w:rsidP="00D748AC">
            <w:pPr>
              <w:jc w:val="center"/>
            </w:pPr>
            <w:r>
              <w:lastRenderedPageBreak/>
              <w:t>1262</w:t>
            </w:r>
          </w:p>
          <w:p w:rsidR="00BB519C" w:rsidRDefault="00BB519C" w:rsidP="00D748AC">
            <w:pPr>
              <w:jc w:val="center"/>
            </w:pPr>
            <w:r>
              <w:t>77.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BB519C" w:rsidP="00D748AC">
            <w:pPr>
              <w:jc w:val="center"/>
            </w:pPr>
            <w:r>
              <w:t>Россия</w:t>
            </w:r>
          </w:p>
          <w:p w:rsidR="00BB519C" w:rsidRDefault="00BB519C" w:rsidP="00D748AC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нет</w:t>
            </w:r>
          </w:p>
          <w:p w:rsidR="00BB519C" w:rsidRDefault="00AA68D7" w:rsidP="00D748AC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нет</w:t>
            </w:r>
          </w:p>
          <w:p w:rsidR="00AA68D7" w:rsidRDefault="00AA68D7" w:rsidP="00D748AC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-</w:t>
            </w:r>
          </w:p>
          <w:p w:rsidR="00AA68D7" w:rsidRDefault="00AA68D7" w:rsidP="00D748AC">
            <w:pPr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-</w:t>
            </w:r>
          </w:p>
          <w:p w:rsidR="00AA68D7" w:rsidRDefault="00AA68D7" w:rsidP="00D748AC">
            <w:pPr>
              <w:jc w:val="center"/>
            </w:pPr>
            <w:r>
              <w:t>-</w:t>
            </w:r>
          </w:p>
        </w:tc>
      </w:tr>
      <w:tr w:rsidR="001C5046" w:rsidTr="00D748AC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BB519C" w:rsidP="00D748AC">
            <w:pPr>
              <w:jc w:val="center"/>
            </w:pPr>
            <w:r>
              <w:t>3925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BB519C" w:rsidP="00D748AC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BB519C" w:rsidP="00D748AC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-</w:t>
            </w:r>
          </w:p>
        </w:tc>
      </w:tr>
      <w:tr w:rsidR="001C5046" w:rsidTr="00D748AC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  <w: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BB519C" w:rsidP="00D748AC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BB519C" w:rsidP="00D748AC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-</w:t>
            </w:r>
          </w:p>
        </w:tc>
      </w:tr>
      <w:tr w:rsidR="001C5046" w:rsidTr="00D748AC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Pr="001C5046" w:rsidRDefault="001C5046" w:rsidP="00D748AC">
            <w:pPr>
              <w:jc w:val="center"/>
              <w:rPr>
                <w:b/>
              </w:rPr>
            </w:pPr>
            <w:r w:rsidRPr="001C5046">
              <w:rPr>
                <w:b/>
              </w:rPr>
              <w:t xml:space="preserve">Гилязов </w:t>
            </w:r>
          </w:p>
          <w:p w:rsidR="001C5046" w:rsidRDefault="001C5046" w:rsidP="00D748AC">
            <w:pPr>
              <w:jc w:val="center"/>
              <w:rPr>
                <w:b/>
              </w:rPr>
            </w:pPr>
            <w:r w:rsidRPr="001C5046">
              <w:rPr>
                <w:b/>
              </w:rPr>
              <w:t>Кияметдин Гильмутдинович</w:t>
            </w:r>
          </w:p>
          <w:p w:rsidR="001C5046" w:rsidRPr="001C5046" w:rsidRDefault="001C5046" w:rsidP="00D748AC">
            <w:pPr>
              <w:jc w:val="center"/>
            </w:pPr>
            <w:r w:rsidRPr="001C5046">
              <w:t>Главный специалист по мобилизационной работе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8024FA" w:rsidP="00D748AC">
            <w:pPr>
              <w:jc w:val="center"/>
            </w:pPr>
            <w:r>
              <w:t>158117</w:t>
            </w:r>
          </w:p>
          <w:p w:rsidR="008024FA" w:rsidRDefault="008024FA" w:rsidP="00D748AC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8024FA" w:rsidP="00D748AC">
            <w:pPr>
              <w:jc w:val="center"/>
            </w:pPr>
            <w:r>
              <w:t>Дом</w:t>
            </w:r>
            <w:r w:rsidR="00BB519C">
              <w:t>(общая)</w:t>
            </w:r>
          </w:p>
          <w:p w:rsidR="008024FA" w:rsidRDefault="008024FA" w:rsidP="00D748AC">
            <w:pPr>
              <w:jc w:val="center"/>
            </w:pPr>
            <w:r>
              <w:t>Квартира 1/6</w:t>
            </w:r>
          </w:p>
          <w:p w:rsidR="008024FA" w:rsidRDefault="008024FA" w:rsidP="00D748AC">
            <w:pPr>
              <w:jc w:val="center"/>
            </w:pPr>
            <w:r>
              <w:t>дач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8024FA" w:rsidP="00D748AC">
            <w:pPr>
              <w:jc w:val="center"/>
            </w:pPr>
            <w:r>
              <w:t>74</w:t>
            </w:r>
          </w:p>
          <w:p w:rsidR="008024FA" w:rsidRDefault="008024FA" w:rsidP="00D748AC">
            <w:pPr>
              <w:jc w:val="center"/>
            </w:pPr>
            <w:r>
              <w:t>46</w:t>
            </w:r>
          </w:p>
          <w:p w:rsidR="008024FA" w:rsidRDefault="008024FA" w:rsidP="00D748AC">
            <w:pPr>
              <w:jc w:val="center"/>
            </w:pPr>
            <w:r>
              <w:t>2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8024FA" w:rsidP="00D748AC">
            <w:pPr>
              <w:jc w:val="center"/>
            </w:pPr>
            <w:r>
              <w:t>Россия</w:t>
            </w:r>
          </w:p>
          <w:p w:rsidR="008024FA" w:rsidRDefault="008024FA" w:rsidP="00D748AC">
            <w:pPr>
              <w:jc w:val="center"/>
            </w:pPr>
            <w:r>
              <w:t>Россия</w:t>
            </w:r>
          </w:p>
          <w:p w:rsidR="008024FA" w:rsidRDefault="008024FA" w:rsidP="00D748AC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нет</w:t>
            </w:r>
          </w:p>
          <w:p w:rsidR="008024FA" w:rsidRDefault="008024FA" w:rsidP="00D748A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нет</w:t>
            </w:r>
          </w:p>
          <w:p w:rsidR="00AA68D7" w:rsidRDefault="00AA68D7" w:rsidP="00D748AC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-</w:t>
            </w:r>
          </w:p>
          <w:p w:rsidR="00AA68D7" w:rsidRDefault="00AA68D7" w:rsidP="00D748AC">
            <w:pPr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-</w:t>
            </w:r>
          </w:p>
          <w:p w:rsidR="00AA68D7" w:rsidRDefault="00AA68D7" w:rsidP="00D748AC">
            <w:pPr>
              <w:jc w:val="center"/>
            </w:pPr>
          </w:p>
        </w:tc>
      </w:tr>
      <w:tr w:rsidR="001C5046" w:rsidTr="00D748AC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BB519C" w:rsidP="00D748AC">
            <w:pPr>
              <w:jc w:val="center"/>
            </w:pPr>
            <w:r>
              <w:t>С</w:t>
            </w:r>
            <w:r w:rsidR="001C5046">
              <w:t>упруга</w:t>
            </w:r>
          </w:p>
          <w:p w:rsidR="00BB519C" w:rsidRDefault="00BB519C" w:rsidP="00D748AC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BB519C" w:rsidP="00D748AC">
            <w:pPr>
              <w:jc w:val="center"/>
            </w:pPr>
            <w:r>
              <w:t>305929</w:t>
            </w:r>
          </w:p>
          <w:p w:rsidR="00BB519C" w:rsidRDefault="00BB519C" w:rsidP="00D748AC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BB519C" w:rsidP="00D748AC">
            <w:pPr>
              <w:jc w:val="center"/>
            </w:pPr>
            <w:r>
              <w:t>Земельный участок</w:t>
            </w:r>
          </w:p>
          <w:p w:rsidR="00BB519C" w:rsidRDefault="00BB519C" w:rsidP="00D748AC">
            <w:pPr>
              <w:jc w:val="center"/>
            </w:pPr>
            <w:r>
              <w:t>Дом(общ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BB519C" w:rsidP="00D748AC">
            <w:pPr>
              <w:jc w:val="center"/>
            </w:pPr>
            <w:r>
              <w:t>1740</w:t>
            </w:r>
          </w:p>
          <w:p w:rsidR="00BB519C" w:rsidRDefault="00BB519C" w:rsidP="00D748AC">
            <w:pPr>
              <w:jc w:val="center"/>
            </w:pPr>
            <w:r>
              <w:t>7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BB519C" w:rsidP="00D748AC">
            <w:pPr>
              <w:jc w:val="center"/>
            </w:pPr>
            <w:r>
              <w:t>Россия</w:t>
            </w:r>
          </w:p>
          <w:p w:rsidR="00BB519C" w:rsidRDefault="00BB519C" w:rsidP="00D748AC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-</w:t>
            </w:r>
          </w:p>
        </w:tc>
      </w:tr>
      <w:tr w:rsidR="001C5046" w:rsidTr="00D748AC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Pr="001C5046" w:rsidRDefault="001C5046" w:rsidP="00D748AC">
            <w:pPr>
              <w:jc w:val="center"/>
              <w:rPr>
                <w:b/>
              </w:rPr>
            </w:pPr>
            <w:r w:rsidRPr="001C5046">
              <w:rPr>
                <w:b/>
              </w:rPr>
              <w:t xml:space="preserve">Гарифуллин </w:t>
            </w:r>
          </w:p>
          <w:p w:rsidR="001C5046" w:rsidRDefault="001C5046" w:rsidP="00D748AC">
            <w:pPr>
              <w:jc w:val="center"/>
              <w:rPr>
                <w:b/>
              </w:rPr>
            </w:pPr>
            <w:r w:rsidRPr="001C5046">
              <w:rPr>
                <w:b/>
              </w:rPr>
              <w:t>Разиф Зайнакович</w:t>
            </w:r>
          </w:p>
          <w:p w:rsidR="001C5046" w:rsidRPr="001C5046" w:rsidRDefault="001C5046" w:rsidP="00D748AC">
            <w:pPr>
              <w:jc w:val="center"/>
            </w:pPr>
            <w:r w:rsidRPr="001C5046">
              <w:t>Ведущий специалист организационного отде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BB519C" w:rsidP="00D748AC">
            <w:pPr>
              <w:jc w:val="center"/>
            </w:pPr>
            <w:r>
              <w:t>129868</w:t>
            </w:r>
          </w:p>
          <w:p w:rsidR="00BB519C" w:rsidRDefault="00BB519C" w:rsidP="00D748AC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BB519C" w:rsidP="00D748AC">
            <w:pPr>
              <w:jc w:val="center"/>
            </w:pPr>
            <w:r>
              <w:t>Земельный участок</w:t>
            </w:r>
          </w:p>
          <w:p w:rsidR="00BB519C" w:rsidRDefault="00BB519C" w:rsidP="00D748AC">
            <w:pPr>
              <w:jc w:val="center"/>
            </w:pPr>
            <w:r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BB519C" w:rsidP="00D748AC">
            <w:pPr>
              <w:jc w:val="center"/>
            </w:pPr>
            <w:r>
              <w:t>1734</w:t>
            </w:r>
          </w:p>
          <w:p w:rsidR="00BB519C" w:rsidRDefault="00BB519C" w:rsidP="00D748AC">
            <w:pPr>
              <w:jc w:val="center"/>
            </w:pPr>
            <w:r>
              <w:t>79.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BB519C" w:rsidP="00D748AC">
            <w:pPr>
              <w:jc w:val="center"/>
            </w:pPr>
            <w:r>
              <w:t>Россия</w:t>
            </w:r>
          </w:p>
          <w:p w:rsidR="00BB519C" w:rsidRDefault="00BB519C" w:rsidP="00D748AC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BB519C" w:rsidP="00D748AC">
            <w:pPr>
              <w:jc w:val="center"/>
            </w:pPr>
            <w:r>
              <w:t>ВАЗ 21063</w:t>
            </w:r>
          </w:p>
          <w:p w:rsidR="00BB519C" w:rsidRDefault="00BB519C" w:rsidP="00D748AC">
            <w:pPr>
              <w:jc w:val="center"/>
            </w:pPr>
            <w:r>
              <w:t>ВАЗ 211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-</w:t>
            </w:r>
          </w:p>
        </w:tc>
      </w:tr>
      <w:tr w:rsidR="001C5046" w:rsidTr="00D748AC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  <w: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BB519C" w:rsidP="00D748AC">
            <w:pPr>
              <w:jc w:val="center"/>
            </w:pPr>
            <w:r>
              <w:t>1370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BB519C" w:rsidP="00D748AC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BB519C" w:rsidP="00D748AC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BB519C" w:rsidP="00D748AC">
            <w:pPr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</w:p>
        </w:tc>
      </w:tr>
      <w:tr w:rsidR="001C5046" w:rsidTr="00D748AC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</w:p>
        </w:tc>
      </w:tr>
      <w:tr w:rsidR="001C5046" w:rsidTr="00D748AC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Pr="001C5046" w:rsidRDefault="001C5046" w:rsidP="00D748AC">
            <w:pPr>
              <w:jc w:val="center"/>
              <w:rPr>
                <w:b/>
              </w:rPr>
            </w:pPr>
            <w:r w:rsidRPr="001C5046">
              <w:rPr>
                <w:b/>
              </w:rPr>
              <w:t xml:space="preserve">Ахметвалиева </w:t>
            </w:r>
          </w:p>
          <w:p w:rsidR="001C5046" w:rsidRDefault="001C5046" w:rsidP="00D748AC">
            <w:pPr>
              <w:jc w:val="center"/>
              <w:rPr>
                <w:b/>
              </w:rPr>
            </w:pPr>
            <w:r w:rsidRPr="001C5046">
              <w:rPr>
                <w:b/>
              </w:rPr>
              <w:t>Резеда Габделахатовна</w:t>
            </w:r>
          </w:p>
          <w:p w:rsidR="001C5046" w:rsidRPr="001C5046" w:rsidRDefault="001C5046" w:rsidP="00D748AC">
            <w:pPr>
              <w:jc w:val="center"/>
            </w:pPr>
            <w:r w:rsidRPr="001C5046">
              <w:t>Ведущий специалист организационного отде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9E6708" w:rsidP="00D748AC">
            <w:pPr>
              <w:jc w:val="center"/>
            </w:pPr>
            <w:r>
              <w:t>12883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9E6708" w:rsidP="00D748AC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9E6708" w:rsidP="00D748AC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9E6708" w:rsidP="00D748AC">
            <w:pPr>
              <w:jc w:val="center"/>
            </w:pPr>
            <w:r>
              <w:t>ГАЗ 31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-</w:t>
            </w:r>
          </w:p>
        </w:tc>
      </w:tr>
      <w:tr w:rsidR="001C5046" w:rsidTr="00D748AC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9E6708" w:rsidP="00D748AC">
            <w:pPr>
              <w:jc w:val="center"/>
            </w:pPr>
            <w:r w:rsidRPr="001C5046">
              <w:t>С</w:t>
            </w:r>
            <w:r w:rsidR="001C5046" w:rsidRPr="001C5046">
              <w:t>упруг</w:t>
            </w:r>
          </w:p>
          <w:p w:rsidR="009E6708" w:rsidRDefault="009E6708" w:rsidP="00D748AC">
            <w:pPr>
              <w:jc w:val="center"/>
            </w:pPr>
          </w:p>
          <w:p w:rsidR="009E6708" w:rsidRPr="001C5046" w:rsidRDefault="009E6708" w:rsidP="00D748AC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9E6708" w:rsidP="00D748AC">
            <w:pPr>
              <w:jc w:val="center"/>
            </w:pPr>
            <w:r>
              <w:t>104274</w:t>
            </w:r>
          </w:p>
          <w:p w:rsidR="009E6708" w:rsidRDefault="009E6708" w:rsidP="00D748AC">
            <w:pPr>
              <w:jc w:val="center"/>
            </w:pPr>
          </w:p>
          <w:p w:rsidR="009E6708" w:rsidRDefault="009E6708" w:rsidP="00D748AC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9E6708" w:rsidP="00D748AC">
            <w:pPr>
              <w:jc w:val="center"/>
            </w:pPr>
            <w:r>
              <w:t>Земельный участок</w:t>
            </w:r>
          </w:p>
          <w:p w:rsidR="009E6708" w:rsidRDefault="009E6708" w:rsidP="00D748AC">
            <w:pPr>
              <w:jc w:val="center"/>
            </w:pPr>
            <w:r>
              <w:t>Земельный участок</w:t>
            </w:r>
          </w:p>
          <w:p w:rsidR="009E6708" w:rsidRDefault="009E6708" w:rsidP="00D748AC">
            <w:pPr>
              <w:jc w:val="center"/>
            </w:pPr>
            <w:r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9E6708" w:rsidP="00D748AC">
            <w:pPr>
              <w:jc w:val="center"/>
            </w:pPr>
            <w:r>
              <w:t>788</w:t>
            </w:r>
          </w:p>
          <w:p w:rsidR="009E6708" w:rsidRDefault="009E6708" w:rsidP="00D748AC">
            <w:pPr>
              <w:jc w:val="center"/>
            </w:pPr>
            <w:r>
              <w:t>1293</w:t>
            </w:r>
          </w:p>
          <w:p w:rsidR="009E6708" w:rsidRDefault="009E6708" w:rsidP="00D748AC">
            <w:pPr>
              <w:jc w:val="center"/>
            </w:pPr>
            <w:r>
              <w:t>90.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9E6708" w:rsidP="00D748AC">
            <w:pPr>
              <w:jc w:val="center"/>
            </w:pPr>
            <w:r>
              <w:t>Россия</w:t>
            </w:r>
          </w:p>
          <w:p w:rsidR="009E6708" w:rsidRDefault="009E6708" w:rsidP="00D748AC">
            <w:pPr>
              <w:jc w:val="center"/>
            </w:pPr>
            <w:r>
              <w:t>Россия</w:t>
            </w:r>
          </w:p>
          <w:p w:rsidR="009E6708" w:rsidRDefault="009E6708" w:rsidP="00D748AC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AA68D7" w:rsidP="00D748AC">
            <w:pPr>
              <w:jc w:val="center"/>
            </w:pPr>
            <w:r>
              <w:t>-</w:t>
            </w:r>
          </w:p>
        </w:tc>
      </w:tr>
      <w:tr w:rsidR="001C5046" w:rsidTr="00D748AC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Pr="001C5046" w:rsidRDefault="001C5046" w:rsidP="00D748AC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046" w:rsidRDefault="001C5046" w:rsidP="00D748AC">
            <w:pPr>
              <w:jc w:val="center"/>
            </w:pPr>
          </w:p>
        </w:tc>
      </w:tr>
    </w:tbl>
    <w:p w:rsidR="00CF2B6D" w:rsidRPr="00C23CA6" w:rsidRDefault="00CF2B6D" w:rsidP="00C23CA6">
      <w:pPr>
        <w:tabs>
          <w:tab w:val="left" w:pos="975"/>
        </w:tabs>
        <w:rPr>
          <w:sz w:val="20"/>
          <w:szCs w:val="20"/>
        </w:rPr>
      </w:pPr>
    </w:p>
    <w:sectPr w:rsidR="00CF2B6D" w:rsidRPr="00C23CA6" w:rsidSect="00C23CA6">
      <w:pgSz w:w="16838" w:h="11906" w:orient="landscape"/>
      <w:pgMar w:top="851" w:right="6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4BE" w:rsidRDefault="009F74BE" w:rsidP="00C23CA6">
      <w:r>
        <w:separator/>
      </w:r>
    </w:p>
  </w:endnote>
  <w:endnote w:type="continuationSeparator" w:id="1">
    <w:p w:rsidR="009F74BE" w:rsidRDefault="009F74BE" w:rsidP="00C23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4BE" w:rsidRDefault="009F74BE" w:rsidP="00C23CA6">
      <w:r>
        <w:separator/>
      </w:r>
    </w:p>
  </w:footnote>
  <w:footnote w:type="continuationSeparator" w:id="1">
    <w:p w:rsidR="009F74BE" w:rsidRDefault="009F74BE" w:rsidP="00C23C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B6D"/>
    <w:rsid w:val="000433E3"/>
    <w:rsid w:val="000D2E34"/>
    <w:rsid w:val="00117469"/>
    <w:rsid w:val="0019462F"/>
    <w:rsid w:val="001C5046"/>
    <w:rsid w:val="00233A37"/>
    <w:rsid w:val="002A2675"/>
    <w:rsid w:val="002A30F2"/>
    <w:rsid w:val="003C0CB4"/>
    <w:rsid w:val="00405ED7"/>
    <w:rsid w:val="004548EB"/>
    <w:rsid w:val="005D4E65"/>
    <w:rsid w:val="006513CF"/>
    <w:rsid w:val="00653F83"/>
    <w:rsid w:val="00663E70"/>
    <w:rsid w:val="00747DF1"/>
    <w:rsid w:val="007F79DC"/>
    <w:rsid w:val="008024FA"/>
    <w:rsid w:val="00816A30"/>
    <w:rsid w:val="00917472"/>
    <w:rsid w:val="00924C2A"/>
    <w:rsid w:val="0094577D"/>
    <w:rsid w:val="009A02AC"/>
    <w:rsid w:val="009E151B"/>
    <w:rsid w:val="009E6708"/>
    <w:rsid w:val="009F74BE"/>
    <w:rsid w:val="00A24FA5"/>
    <w:rsid w:val="00AA68D7"/>
    <w:rsid w:val="00B27B89"/>
    <w:rsid w:val="00B47843"/>
    <w:rsid w:val="00BB0D76"/>
    <w:rsid w:val="00BB519C"/>
    <w:rsid w:val="00C00A1A"/>
    <w:rsid w:val="00C14420"/>
    <w:rsid w:val="00C23CA6"/>
    <w:rsid w:val="00C4545A"/>
    <w:rsid w:val="00C95662"/>
    <w:rsid w:val="00CF2B6D"/>
    <w:rsid w:val="00D05D83"/>
    <w:rsid w:val="00D748AC"/>
    <w:rsid w:val="00D90115"/>
    <w:rsid w:val="00D9482D"/>
    <w:rsid w:val="00E231C7"/>
    <w:rsid w:val="00E7129C"/>
    <w:rsid w:val="00EB1D3C"/>
    <w:rsid w:val="00EF3A21"/>
    <w:rsid w:val="00F528B8"/>
    <w:rsid w:val="00F9121F"/>
    <w:rsid w:val="00F93839"/>
    <w:rsid w:val="00F9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3C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3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23C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3C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EBD9-AD13-4948-A7F5-9C1CE639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ма</dc:creator>
  <cp:keywords/>
  <dc:description/>
  <cp:lastModifiedBy>Сайма</cp:lastModifiedBy>
  <cp:revision>7</cp:revision>
  <cp:lastPrinted>2011-02-24T05:22:00Z</cp:lastPrinted>
  <dcterms:created xsi:type="dcterms:W3CDTF">2011-02-21T12:36:00Z</dcterms:created>
  <dcterms:modified xsi:type="dcterms:W3CDTF">2011-02-24T05:39:00Z</dcterms:modified>
</cp:coreProperties>
</file>